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2383"/>
        <w:gridCol w:w="7023"/>
      </w:tblGrid>
      <w:tr w:rsidR="00033505" w:rsidRPr="00150F04" w14:paraId="69D7DC05" w14:textId="77777777" w:rsidTr="0062535A">
        <w:trPr>
          <w:trHeight w:val="148"/>
          <w:tblHeader/>
        </w:trPr>
        <w:tc>
          <w:tcPr>
            <w:tcW w:w="795" w:type="dxa"/>
            <w:shd w:val="clear" w:color="auto" w:fill="D9B3FF"/>
            <w:vAlign w:val="center"/>
          </w:tcPr>
          <w:p w14:paraId="2EAFB74C" w14:textId="77777777" w:rsidR="00033505" w:rsidRPr="00150F04" w:rsidRDefault="000335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.</w:t>
            </w:r>
          </w:p>
        </w:tc>
        <w:tc>
          <w:tcPr>
            <w:tcW w:w="2383" w:type="dxa"/>
            <w:shd w:val="clear" w:color="auto" w:fill="D9B3FF"/>
            <w:vAlign w:val="center"/>
          </w:tcPr>
          <w:p w14:paraId="2617B7C7" w14:textId="77777777" w:rsidR="00033505" w:rsidRPr="00150F04" w:rsidRDefault="000335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ceso</w:t>
            </w:r>
          </w:p>
        </w:tc>
        <w:tc>
          <w:tcPr>
            <w:tcW w:w="7023" w:type="dxa"/>
            <w:shd w:val="clear" w:color="auto" w:fill="D9B3FF"/>
            <w:vAlign w:val="center"/>
          </w:tcPr>
          <w:p w14:paraId="76F2069C" w14:textId="77777777" w:rsidR="00033505" w:rsidRPr="00150F04" w:rsidRDefault="000335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bre del documento controlado</w:t>
            </w:r>
          </w:p>
        </w:tc>
      </w:tr>
      <w:tr w:rsidR="00FE548B" w:rsidRPr="00150F04" w14:paraId="5808E2A4" w14:textId="77777777" w:rsidTr="003A31A9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16B57777" w14:textId="491A1C1F" w:rsidR="00FE548B" w:rsidRPr="00FE548B" w:rsidRDefault="00FE54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03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40604487" w14:textId="77777777" w:rsidR="00FE548B" w:rsidRPr="00FE548B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la Inscripción de Estudiantes</w:t>
            </w:r>
          </w:p>
        </w:tc>
      </w:tr>
      <w:tr w:rsidR="00033505" w:rsidRPr="00150F04" w14:paraId="184DB892" w14:textId="77777777" w:rsidTr="000609FF">
        <w:trPr>
          <w:trHeight w:val="148"/>
          <w:tblHeader/>
        </w:trPr>
        <w:tc>
          <w:tcPr>
            <w:tcW w:w="795" w:type="dxa"/>
          </w:tcPr>
          <w:p w14:paraId="19209744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1257D151" w14:textId="587D057D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4E05BA16" w14:textId="4F487BFA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150F04">
              <w:rPr>
                <w:rFonts w:ascii="Arial" w:hAnsi="Arial" w:cs="Arial"/>
                <w:bCs/>
              </w:rPr>
              <w:t xml:space="preserve">ircular núm. </w:t>
            </w:r>
            <w:proofErr w:type="spellStart"/>
            <w:r w:rsidRPr="00150F04">
              <w:rPr>
                <w:rFonts w:ascii="Arial" w:hAnsi="Arial" w:cs="Arial"/>
                <w:bCs/>
              </w:rPr>
              <w:t>dgair</w:t>
            </w:r>
            <w:proofErr w:type="spellEnd"/>
            <w:r w:rsidRPr="00150F04">
              <w:rPr>
                <w:rFonts w:ascii="Arial" w:hAnsi="Arial" w:cs="Arial"/>
                <w:bCs/>
              </w:rPr>
              <w:t>/005/2000</w:t>
            </w:r>
          </w:p>
        </w:tc>
      </w:tr>
      <w:tr w:rsidR="00033505" w:rsidRPr="00150F04" w14:paraId="11580B6F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8AE7C8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8ECF9F3" w14:textId="2AC9116B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163DB91F" w14:textId="541CF257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uerdo No.1/SPC. Diario Oficial</w:t>
            </w:r>
          </w:p>
        </w:tc>
      </w:tr>
      <w:tr w:rsidR="00033505" w:rsidRPr="00150F04" w14:paraId="046708C3" w14:textId="77777777" w:rsidTr="000609FF">
        <w:trPr>
          <w:trHeight w:val="148"/>
          <w:tblHeader/>
        </w:trPr>
        <w:tc>
          <w:tcPr>
            <w:tcW w:w="795" w:type="dxa"/>
          </w:tcPr>
          <w:p w14:paraId="79BB492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0F38231" w14:textId="3197498C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38D65DDB" w14:textId="4FDD047A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  <w:lang w:val="pt-BR"/>
              </w:rPr>
            </w:pPr>
            <w:r w:rsidRPr="00150F04">
              <w:rPr>
                <w:rFonts w:ascii="Arial" w:hAnsi="Arial" w:cs="Arial"/>
                <w:bCs/>
              </w:rPr>
              <w:t>Circular de Convalidación de Estudios D.A./01/01</w:t>
            </w:r>
          </w:p>
        </w:tc>
      </w:tr>
      <w:tr w:rsidR="00033505" w:rsidRPr="00150F04" w14:paraId="3FC0BDE6" w14:textId="77777777" w:rsidTr="000609FF">
        <w:trPr>
          <w:trHeight w:val="148"/>
          <w:tblHeader/>
        </w:trPr>
        <w:tc>
          <w:tcPr>
            <w:tcW w:w="795" w:type="dxa"/>
          </w:tcPr>
          <w:p w14:paraId="7FC7D07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F965FB2" w14:textId="13ED5FFF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36E1F520" w14:textId="3C042BB5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Servicios Escolares 2007</w:t>
            </w:r>
          </w:p>
        </w:tc>
      </w:tr>
      <w:tr w:rsidR="00033505" w:rsidRPr="00150F04" w14:paraId="444208FB" w14:textId="77777777" w:rsidTr="000609FF">
        <w:trPr>
          <w:trHeight w:val="148"/>
          <w:tblHeader/>
        </w:trPr>
        <w:tc>
          <w:tcPr>
            <w:tcW w:w="795" w:type="dxa"/>
          </w:tcPr>
          <w:p w14:paraId="6041FBF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E6C23A5" w14:textId="14886ED7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75A066E0" w14:textId="74B67402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Académico Administrativo 2007</w:t>
            </w:r>
          </w:p>
        </w:tc>
      </w:tr>
      <w:tr w:rsidR="00033505" w:rsidRPr="00150F04" w14:paraId="1F8698E2" w14:textId="77777777" w:rsidTr="000609FF">
        <w:trPr>
          <w:trHeight w:val="148"/>
          <w:tblHeader/>
        </w:trPr>
        <w:tc>
          <w:tcPr>
            <w:tcW w:w="795" w:type="dxa"/>
          </w:tcPr>
          <w:p w14:paraId="345F4D6A" w14:textId="6FB8970C" w:rsidR="00033505" w:rsidRPr="00150F04" w:rsidRDefault="00033505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ind w:left="3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729B93E" w14:textId="5C136FE0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SIG-CA-P-04</w:t>
            </w:r>
          </w:p>
        </w:tc>
        <w:tc>
          <w:tcPr>
            <w:tcW w:w="7023" w:type="dxa"/>
          </w:tcPr>
          <w:p w14:paraId="26B46248" w14:textId="47DE2B8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cedimiento para: La Reinscripción del y de la Estudiante</w:t>
            </w:r>
          </w:p>
        </w:tc>
      </w:tr>
      <w:tr w:rsidR="00033505" w:rsidRPr="00150F04" w14:paraId="261B76C2" w14:textId="77777777" w:rsidTr="000609FF">
        <w:trPr>
          <w:trHeight w:val="148"/>
          <w:tblHeader/>
        </w:trPr>
        <w:tc>
          <w:tcPr>
            <w:tcW w:w="795" w:type="dxa"/>
          </w:tcPr>
          <w:p w14:paraId="09A3EA8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069CB88" w14:textId="7EAE096A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5B215F8" w14:textId="667B602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Procedimientos para la Acreditación de Asignaturas de los Planes de Estudios en los Institutos Tecnológicos</w:t>
            </w:r>
          </w:p>
        </w:tc>
      </w:tr>
      <w:tr w:rsidR="00033505" w:rsidRPr="00150F04" w14:paraId="0BFFD348" w14:textId="77777777" w:rsidTr="000609FF">
        <w:trPr>
          <w:trHeight w:val="148"/>
          <w:tblHeader/>
        </w:trPr>
        <w:tc>
          <w:tcPr>
            <w:tcW w:w="795" w:type="dxa"/>
          </w:tcPr>
          <w:p w14:paraId="06A7ABC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9748BDC" w14:textId="5110E03B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37267015" w14:textId="75AC15A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Normativo Académico Administrativo</w:t>
            </w:r>
          </w:p>
        </w:tc>
      </w:tr>
      <w:tr w:rsidR="00033505" w:rsidRPr="00150F04" w14:paraId="4D5FBE26" w14:textId="77777777" w:rsidTr="000609FF">
        <w:trPr>
          <w:trHeight w:val="148"/>
          <w:tblHeader/>
        </w:trPr>
        <w:tc>
          <w:tcPr>
            <w:tcW w:w="795" w:type="dxa"/>
          </w:tcPr>
          <w:p w14:paraId="70591C2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59A5B24" w14:textId="0F772522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DA72C80" w14:textId="712952F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s para la evaluación y acreditación de las asignaturas versión 1.0 para los planes 2009-2010.</w:t>
            </w:r>
          </w:p>
        </w:tc>
      </w:tr>
      <w:tr w:rsidR="00FE548B" w:rsidRPr="00150F04" w14:paraId="24C64FBF" w14:textId="77777777" w:rsidTr="00ED06CF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</w:tcPr>
          <w:p w14:paraId="2F12D1B7" w14:textId="1E167106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06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00041427" w14:textId="5E5B3B71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Gestión del Curso</w:t>
            </w:r>
          </w:p>
        </w:tc>
      </w:tr>
      <w:tr w:rsidR="00033505" w:rsidRPr="00150F04" w14:paraId="649ACAFD" w14:textId="77777777" w:rsidTr="000609FF">
        <w:trPr>
          <w:trHeight w:val="148"/>
          <w:tblHeader/>
        </w:trPr>
        <w:tc>
          <w:tcPr>
            <w:tcW w:w="795" w:type="dxa"/>
          </w:tcPr>
          <w:p w14:paraId="6D0E9EC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ED4D71" w14:textId="68D839D4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4983D852" w14:textId="1BEEBD0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, Planes de estudio para la formación y desarrollo de competencias profesionales</w:t>
            </w:r>
          </w:p>
        </w:tc>
      </w:tr>
      <w:tr w:rsidR="00033505" w:rsidRPr="00150F04" w14:paraId="3A2F0AC5" w14:textId="77777777" w:rsidTr="000609FF">
        <w:trPr>
          <w:trHeight w:val="148"/>
          <w:tblHeader/>
        </w:trPr>
        <w:tc>
          <w:tcPr>
            <w:tcW w:w="795" w:type="dxa"/>
          </w:tcPr>
          <w:p w14:paraId="216A2B9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1173E57" w14:textId="4A2F67DC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73BF3418" w14:textId="4F299754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Evaluación y Acreditación de Asignaturas versión 1.0 Planes de estudio 2009-2015.</w:t>
            </w:r>
          </w:p>
        </w:tc>
      </w:tr>
      <w:tr w:rsidR="00033505" w:rsidRPr="00150F04" w14:paraId="2F19501A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39BCF68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14AF735" w14:textId="17B047B4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3FA7562" w14:textId="72199BB5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Guía para la instrumentación didáctica de los programas de estudios para la formación y desarrollo de las competencias profesionales</w:t>
            </w:r>
          </w:p>
        </w:tc>
      </w:tr>
      <w:tr w:rsidR="00033505" w:rsidRPr="00150F04" w14:paraId="0E36F387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922BCD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44B3D501" w14:textId="56EBA72C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41FF7116" w14:textId="0604966F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s y Programas de Estudios con enfoque por competencias vigentes 2009-2015</w:t>
            </w:r>
          </w:p>
        </w:tc>
      </w:tr>
      <w:tr w:rsidR="00033505" w:rsidRPr="00150F04" w14:paraId="307E3DB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D292CA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FA3D03F" w14:textId="297918EE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A78F434" w14:textId="377FE397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  <w:tab w:val="left" w:pos="3870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endario Escolar</w:t>
            </w:r>
          </w:p>
        </w:tc>
      </w:tr>
      <w:tr w:rsidR="00033505" w:rsidRPr="00150F04" w14:paraId="7FCC05E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613563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EE09FE1" w14:textId="25BE230D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A625147" w14:textId="5E2E7DCE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del Personal Maestro(a).</w:t>
            </w:r>
          </w:p>
        </w:tc>
      </w:tr>
      <w:tr w:rsidR="00033505" w:rsidRPr="00150F04" w14:paraId="036910EF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10AB99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37DE34B" w14:textId="0A53733B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F857223" w14:textId="07E627C2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Servicios Escolares 2007</w:t>
            </w:r>
          </w:p>
        </w:tc>
      </w:tr>
      <w:tr w:rsidR="00FE548B" w:rsidRPr="00150F04" w14:paraId="44CDE218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88B6410" w14:textId="161587B7" w:rsidR="00FE548B" w:rsidRPr="00FE548B" w:rsidRDefault="00FE548B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08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68A5F80" w14:textId="1935E37A" w:rsidR="00FE548B" w:rsidRPr="00FE548B" w:rsidRDefault="00FE548B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Titulación Integral</w:t>
            </w:r>
          </w:p>
        </w:tc>
      </w:tr>
      <w:tr w:rsidR="00033505" w:rsidRPr="00150F04" w14:paraId="06737EAE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0BB566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DEE5C06" w14:textId="7CD6E2B1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1C4D2B6C" w14:textId="3C51E01C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procedimientos para la obtención del título profesional de licenciatura, licenciatura-técnica y técnica superior, diploma de especialista y grados académicos de maestría y doctorado en el Sistema Nacional de los Institutos Tecnológicos</w:t>
            </w:r>
          </w:p>
        </w:tc>
      </w:tr>
      <w:tr w:rsidR="00033505" w:rsidRPr="00150F04" w14:paraId="73DCED6E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7CF7E14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E2486D5" w14:textId="5AC39291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2A554A62" w14:textId="3954C086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ircular CSE/004/05</w:t>
            </w:r>
          </w:p>
        </w:tc>
      </w:tr>
      <w:tr w:rsidR="00033505" w:rsidRPr="00150F04" w14:paraId="6AB48000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D8D7D2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38086764" w14:textId="1BDA9EAB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35732FC9" w14:textId="15369AEE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ircular M00/10/2021</w:t>
            </w:r>
          </w:p>
        </w:tc>
      </w:tr>
      <w:tr w:rsidR="00033505" w:rsidRPr="00150F04" w14:paraId="3FCC14C6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99F6A6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3C1A232" w14:textId="2D05BF5E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16783B86" w14:textId="1F5E5BD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</w:t>
            </w:r>
          </w:p>
        </w:tc>
      </w:tr>
      <w:tr w:rsidR="00FE548B" w:rsidRPr="00150F04" w14:paraId="2F843F98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6FE6060" w14:textId="15E94415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45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17C42D0D" w14:textId="39C51A8D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 la operación y acreditación de las tutorías institucionales</w:t>
            </w:r>
          </w:p>
        </w:tc>
      </w:tr>
      <w:tr w:rsidR="00033505" w:rsidRPr="00150F04" w14:paraId="76A2527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3F56BB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9314F1A" w14:textId="508B4A4C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43B45E34" w14:textId="5E01237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operación del programa institucional de tutoría</w:t>
            </w:r>
          </w:p>
        </w:tc>
      </w:tr>
      <w:tr w:rsidR="00033505" w:rsidRPr="00150F04" w14:paraId="61A5B50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58EAB0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D44EB69" w14:textId="30E5A109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3808053E" w14:textId="7A2DA0F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l tutor del SNIT</w:t>
            </w:r>
          </w:p>
        </w:tc>
      </w:tr>
      <w:tr w:rsidR="00033505" w:rsidRPr="00150F04" w14:paraId="3E36BB0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2441FC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A849027" w14:textId="18BA9A8A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A9B071A" w14:textId="04F7CFF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uaderno de trabajo de tutoría del estudiante del SNIT</w:t>
            </w:r>
          </w:p>
        </w:tc>
      </w:tr>
      <w:tr w:rsidR="00FE548B" w:rsidRPr="00150F04" w14:paraId="61EE2DEA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39330AD3" w14:textId="14900D18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IN-P-47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76330489" w14:textId="0B1AC1E9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Realización de prácticas de laboratorios y/o talleres</w:t>
            </w:r>
          </w:p>
        </w:tc>
      </w:tr>
      <w:tr w:rsidR="00033505" w:rsidRPr="00150F04" w14:paraId="2EB1536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DC39442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31B5AED" w14:textId="69927DC3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7B7C23B7" w14:textId="1073FD20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evaluación y acreditación de asignaturas versión 1.0 planes 2009-2010</w:t>
            </w:r>
          </w:p>
        </w:tc>
      </w:tr>
      <w:tr w:rsidR="00033505" w:rsidRPr="00150F04" w14:paraId="5255ECE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BBAB10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42627B2" w14:textId="6C53D07B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6CD9C72" w14:textId="1BE30E2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17-STPS-2008 Equipo de protección personal, Selección, uso y manejo en los centros de trabajo</w:t>
            </w:r>
          </w:p>
        </w:tc>
      </w:tr>
      <w:tr w:rsidR="00033505" w:rsidRPr="00150F04" w14:paraId="2774008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089C063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A7AD38" w14:textId="6671EB1A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0FAD287F" w14:textId="198B61D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25-STPS -2008, Condiciones de iluminación en los centros de trabajo</w:t>
            </w:r>
          </w:p>
        </w:tc>
      </w:tr>
      <w:tr w:rsidR="00033505" w:rsidRPr="00150F04" w14:paraId="445B46C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8B59C5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A3BA086" w14:textId="3B553E5B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C8A3C99" w14:textId="4C5F679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05-STPS-1998, Relativa a las condiciones de sustancias e higiene en los centros de trabajo para el manejo, transporte y almacenamiento de sustancias químicas peligrosas.</w:t>
            </w:r>
          </w:p>
        </w:tc>
      </w:tr>
      <w:tr w:rsidR="00033505" w:rsidRPr="00150F04" w14:paraId="0F54047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4E9D7B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A04F1D4" w14:textId="5045F0D7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ABE18E5" w14:textId="5073B25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20-STPS-2011, Recipientes sujetos a presión, recipientes criogénicos y generadores de vapor o calderas – Funcionamiento – Condiciones de Seguridad.</w:t>
            </w:r>
          </w:p>
        </w:tc>
      </w:tr>
      <w:tr w:rsidR="00033505" w:rsidRPr="00150F04" w14:paraId="5CCAF04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0ED6E0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FA1EC77" w14:textId="26354265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1F94B60" w14:textId="75944F4F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02-STPS-2010 Prevención y protección contra incendios</w:t>
            </w:r>
          </w:p>
        </w:tc>
      </w:tr>
      <w:tr w:rsidR="00FE548B" w:rsidRPr="00150F04" w14:paraId="2629A450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A1090FA" w14:textId="2873B573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50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1896B857" w14:textId="7F783762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Residencias Profesionales plan 2015</w:t>
            </w:r>
          </w:p>
        </w:tc>
      </w:tr>
      <w:tr w:rsidR="00033505" w:rsidRPr="00150F04" w14:paraId="2800A9F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ADBAA7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8275919" w14:textId="656FD432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891BAAB" w14:textId="67E84F7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s -Administrativos del tecnológico nacional de México. Planes de estudio para la formación y desarrollo de competencias profesionales</w:t>
            </w:r>
          </w:p>
        </w:tc>
      </w:tr>
      <w:tr w:rsidR="00FE548B" w:rsidRPr="00150F04" w14:paraId="0031C3CF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8432A19" w14:textId="57FA69D8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51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43B2F67F" w14:textId="6F6CFDA5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La Convalidación de Estudios</w:t>
            </w:r>
          </w:p>
        </w:tc>
      </w:tr>
      <w:tr w:rsidR="00033505" w:rsidRPr="00150F04" w14:paraId="4995F79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606D31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EDE42B9" w14:textId="6F5E6609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0FB293B8" w14:textId="470B455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</w:t>
            </w:r>
          </w:p>
        </w:tc>
      </w:tr>
      <w:tr w:rsidR="00FE548B" w:rsidRPr="00150F04" w14:paraId="0E0E5412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E18A5EF" w14:textId="011FD950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52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42A2B537" w14:textId="019478A3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La Equivalencia de Estudios</w:t>
            </w:r>
          </w:p>
        </w:tc>
      </w:tr>
      <w:tr w:rsidR="00033505" w:rsidRPr="00150F04" w14:paraId="57C0F3F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77384E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5BD3182" w14:textId="1E8748E2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0621218C" w14:textId="00401AE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</w:t>
            </w:r>
          </w:p>
        </w:tc>
      </w:tr>
      <w:tr w:rsidR="001E68AE" w:rsidRPr="00150F04" w14:paraId="7E73590E" w14:textId="77777777" w:rsidTr="001E68AE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77CCAB0" w14:textId="57CB6613" w:rsidR="001E68AE" w:rsidRPr="001E68AE" w:rsidRDefault="001E68AE" w:rsidP="00515699">
            <w:pPr>
              <w:jc w:val="center"/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SIG-CA-P-20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597875A4" w14:textId="0AEFB0BF" w:rsidR="001E68AE" w:rsidRPr="001E68AE" w:rsidRDefault="001E68AE" w:rsidP="00515699">
            <w:pPr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Procedimiento: Visitas a Empresas</w:t>
            </w:r>
          </w:p>
        </w:tc>
      </w:tr>
      <w:tr w:rsidR="00033505" w:rsidRPr="00150F04" w14:paraId="31383580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68331C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218797A" w14:textId="65C7821B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6FF91848" w14:textId="7A9BC29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Procedimientos para la Promoción de Visitas a las Empresas</w:t>
            </w:r>
          </w:p>
        </w:tc>
      </w:tr>
      <w:tr w:rsidR="001E68AE" w:rsidRPr="00150F04" w14:paraId="756586CA" w14:textId="77777777" w:rsidTr="001E68AE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4EF36EF1" w14:textId="1E843105" w:rsidR="001E68AE" w:rsidRPr="001E68AE" w:rsidRDefault="001E68AE" w:rsidP="00515699">
            <w:pPr>
              <w:jc w:val="center"/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SIG-CA-P-49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6BF3ED2A" w14:textId="028D8B8B" w:rsidR="001E68AE" w:rsidRPr="001E68AE" w:rsidRDefault="001E68AE" w:rsidP="00515699">
            <w:pPr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Procedimiento para: Realización del Servicio Social Plan 2015-2016</w:t>
            </w:r>
          </w:p>
        </w:tc>
      </w:tr>
      <w:tr w:rsidR="00033505" w:rsidRPr="00150F04" w14:paraId="113B46F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F0A1EE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2500198" w14:textId="21772033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325A0C38" w14:textId="5447EC5E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operación y acreditación del servicio social ver.1.0</w:t>
            </w:r>
          </w:p>
        </w:tc>
      </w:tr>
      <w:tr w:rsidR="00033505" w:rsidRPr="00150F04" w14:paraId="53E66633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745E13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EDF16DC" w14:textId="721B14D9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2F7CF082" w14:textId="076C45C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reglamentaria del artículo 5º de la Constitución de los Estados Unidos Mexicanos</w:t>
            </w:r>
          </w:p>
        </w:tc>
      </w:tr>
      <w:tr w:rsidR="00033505" w:rsidRPr="00150F04" w14:paraId="027C6F4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018C94C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9353BB7" w14:textId="13FBBE3F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5A409AA5" w14:textId="2F4C182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Vinculación</w:t>
            </w:r>
          </w:p>
        </w:tc>
      </w:tr>
      <w:tr w:rsidR="00033505" w:rsidRPr="00150F04" w14:paraId="6DFE5530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F8F4E1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7B38652" w14:textId="3BBE42A4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7D34DA04" w14:textId="4AAB6582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. Planes de estudio para la formación y desarrollo de competencias profesionales</w:t>
            </w:r>
          </w:p>
        </w:tc>
      </w:tr>
      <w:tr w:rsidR="005F07B7" w:rsidRPr="00150F04" w14:paraId="79AA0396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754CD2E" w14:textId="2D6BE5DF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02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6B504C27" w14:textId="7E8426D4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Elaboración del Programa de Trabajo Anual</w:t>
            </w:r>
          </w:p>
        </w:tc>
      </w:tr>
      <w:tr w:rsidR="00033505" w:rsidRPr="00150F04" w14:paraId="780D232F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636D0A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EF2B6D" w14:textId="31D728F1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  <w:vAlign w:val="center"/>
          </w:tcPr>
          <w:p w14:paraId="3561B423" w14:textId="700C913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Programa Institucional de Innovación y Desarrollo del Tecnológico Nacional de México.</w:t>
            </w:r>
          </w:p>
        </w:tc>
      </w:tr>
      <w:tr w:rsidR="00033505" w:rsidRPr="00150F04" w14:paraId="779231A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C2715F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2824268" w14:textId="2D52F23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  <w:vAlign w:val="center"/>
          </w:tcPr>
          <w:p w14:paraId="2A3A4090" w14:textId="092B487A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Programa Institucional de Innovación y Desarrollo del Instituto Tecnológico.</w:t>
            </w:r>
          </w:p>
        </w:tc>
      </w:tr>
      <w:tr w:rsidR="00033505" w:rsidRPr="00150F04" w14:paraId="1536191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819D25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1A65C65" w14:textId="6222ABF3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263368E8" w14:textId="5B480C54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Manual de Organización del Tecnológico Nacional de México.</w:t>
            </w:r>
          </w:p>
        </w:tc>
      </w:tr>
      <w:tr w:rsidR="00033505" w:rsidRPr="00150F04" w14:paraId="729DAFB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230F08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A88BF78" w14:textId="672B7B2B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3B261032" w14:textId="1139453F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Manual de Organización del Instituto Tecnológico de Culiacán.</w:t>
            </w:r>
          </w:p>
        </w:tc>
      </w:tr>
      <w:tr w:rsidR="005F07B7" w:rsidRPr="00150F04" w14:paraId="7AC9A07A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46C7F541" w14:textId="57563D26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16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0018929D" w14:textId="64317F25" w:rsidR="005F07B7" w:rsidRPr="005F07B7" w:rsidRDefault="005F07B7" w:rsidP="00515699">
            <w:pPr>
              <w:rPr>
                <w:rFonts w:ascii="Arial" w:hAnsi="Arial" w:cs="Arial"/>
                <w:b/>
                <w:lang w:val="es-ES"/>
              </w:rPr>
            </w:pPr>
            <w:r w:rsidRPr="005F07B7">
              <w:rPr>
                <w:rFonts w:ascii="Arial" w:hAnsi="Arial" w:cs="Arial"/>
                <w:b/>
                <w:lang w:val="es-ES"/>
              </w:rPr>
              <w:t>Procedimiento para: Elaboración del Programa Operativo Anual</w:t>
            </w:r>
          </w:p>
        </w:tc>
      </w:tr>
      <w:tr w:rsidR="00033505" w:rsidRPr="00150F04" w14:paraId="12A427F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892E82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E0F1FD" w14:textId="0A20FE0F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0EB05E3D" w14:textId="506499C0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</w:rPr>
              <w:t>Manual de Normas Presupuestarias para la Administración Pública Federal</w:t>
            </w:r>
          </w:p>
        </w:tc>
      </w:tr>
      <w:tr w:rsidR="00033505" w:rsidRPr="00150F04" w14:paraId="534E03B6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CEC317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C319286" w14:textId="2EBF4C5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64CEC378" w14:textId="22E6BD5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lasificador por Objeto del Gasto</w:t>
            </w:r>
          </w:p>
        </w:tc>
      </w:tr>
      <w:tr w:rsidR="00033505" w:rsidRPr="00150F04" w14:paraId="0F51936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31B3FAE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0AD7B95" w14:textId="7BE02C4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7A6AF325" w14:textId="0C07FBC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de Trabajo Anual vigente en el Plantel</w:t>
            </w:r>
          </w:p>
        </w:tc>
      </w:tr>
      <w:tr w:rsidR="00033505" w:rsidRPr="00150F04" w14:paraId="5621039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475040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828EC0B" w14:textId="620F59A3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64F437F0" w14:textId="0987BAA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Institucional de Innovación y Desarrollo del Plantel</w:t>
            </w:r>
          </w:p>
        </w:tc>
      </w:tr>
      <w:tr w:rsidR="005F07B7" w:rsidRPr="00150F04" w14:paraId="693FA7BE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1F37FC2D" w14:textId="36D8AD6F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1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1D21DE5" w14:textId="7D711C6E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Elaboración del Anteproyecto de Inversión</w:t>
            </w:r>
          </w:p>
        </w:tc>
      </w:tr>
      <w:tr w:rsidR="00033505" w:rsidRPr="00150F04" w14:paraId="320838E9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03337C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7F09F99" w14:textId="01EEA4C0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352773A5" w14:textId="48E41DC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de trabajo procedimientos para la elaboración del Anteproyecto de Inversión.</w:t>
            </w:r>
          </w:p>
        </w:tc>
      </w:tr>
      <w:tr w:rsidR="00033505" w:rsidRPr="00150F04" w14:paraId="4C777E8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B01BFC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D278DFD" w14:textId="3B3307C2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117EE214" w14:textId="50AFEAD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de Institucional de Innovación y Desarrollo del Instituto y del Tecnológico Nacional de México.</w:t>
            </w:r>
          </w:p>
        </w:tc>
      </w:tr>
      <w:tr w:rsidR="005F07B7" w:rsidRPr="00150F04" w14:paraId="1D2D863B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1BA2926" w14:textId="3414863E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2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DC9652D" w14:textId="273C6BD8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La Comunicación, participación y consulta de los trabajadores</w:t>
            </w:r>
          </w:p>
        </w:tc>
      </w:tr>
      <w:tr w:rsidR="00033505" w:rsidRPr="00150F04" w14:paraId="2C76513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6757E5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47D048E" w14:textId="264A64F1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7B24AED3" w14:textId="7727276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oncentrado de comunicación interna y externa del SIG</w:t>
            </w:r>
          </w:p>
        </w:tc>
      </w:tr>
      <w:tr w:rsidR="005F07B7" w:rsidRPr="00150F04" w14:paraId="5020BE92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26644F5" w14:textId="7D128BC8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CA-P-33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2870157D" w14:textId="0977B352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Selección y Adquisición de Material Bibliográfico</w:t>
            </w:r>
          </w:p>
        </w:tc>
      </w:tr>
      <w:tr w:rsidR="00033505" w:rsidRPr="00150F04" w14:paraId="1CB106EA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856AFD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0A5D95A" w14:textId="2FBD6530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45901548" w14:textId="5397E3A0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organización del Instituto Tecnológico.</w:t>
            </w:r>
          </w:p>
        </w:tc>
      </w:tr>
      <w:tr w:rsidR="00033505" w:rsidRPr="00150F04" w14:paraId="5C0821E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C83687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84C23A1" w14:textId="0FDFA667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2BFFB560" w14:textId="6E2C346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Normativo para los Centros de Información del Sistemas Nacional de Institutos Tecnológicos</w:t>
            </w:r>
          </w:p>
        </w:tc>
      </w:tr>
      <w:tr w:rsidR="00033505" w:rsidRPr="00150F04" w14:paraId="3C48EEFE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0F11F3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D478335" w14:textId="11FF673B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4B815641" w14:textId="45697F7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no del Centro de Información</w:t>
            </w:r>
          </w:p>
        </w:tc>
      </w:tr>
      <w:tr w:rsidR="005F07B7" w:rsidRPr="00150F04" w14:paraId="614498B0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E2FE177" w14:textId="565E53CC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CA-P-3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DE94747" w14:textId="54D44209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Préstamo de Recursos Bibliográficos</w:t>
            </w:r>
          </w:p>
        </w:tc>
      </w:tr>
      <w:tr w:rsidR="00033505" w:rsidRPr="00150F04" w14:paraId="0556416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0A5EEFA4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71C2D15" w14:textId="0E28038D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0EFA7BEA" w14:textId="31F984F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Normativo para los Centros de Información del Sistemas Nacional de Institutos Tecnológicos</w:t>
            </w:r>
          </w:p>
        </w:tc>
      </w:tr>
      <w:tr w:rsidR="00033505" w:rsidRPr="00150F04" w14:paraId="6B530648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9BCF80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183FE01" w14:textId="301CE5C8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1FB46812" w14:textId="27E6EB5F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no del Centro de Información</w:t>
            </w:r>
          </w:p>
        </w:tc>
      </w:tr>
      <w:tr w:rsidR="005F07B7" w:rsidRPr="00150F04" w14:paraId="691235A0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35341FE" w14:textId="56770B7E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09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C176A57" w14:textId="59F5E852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Determinar y Gestionar el Ambiente de Trabajo</w:t>
            </w:r>
          </w:p>
        </w:tc>
      </w:tr>
      <w:tr w:rsidR="00033505" w:rsidRPr="00150F04" w14:paraId="3CC1BAC6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4D61D13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5263D65" w14:textId="6F4A8679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 w:rsidRPr="00150F04">
              <w:rPr>
                <w:rFonts w:ascii="Arial" w:hAnsi="Arial" w:cs="Arial"/>
                <w:bCs/>
              </w:rPr>
              <w:t>. De los Recursos</w:t>
            </w:r>
          </w:p>
        </w:tc>
        <w:tc>
          <w:tcPr>
            <w:tcW w:w="7023" w:type="dxa"/>
          </w:tcPr>
          <w:p w14:paraId="270DF6DA" w14:textId="7774688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l Sistema Integrado de Gestión</w:t>
            </w:r>
          </w:p>
        </w:tc>
      </w:tr>
      <w:tr w:rsidR="00033505" w:rsidRPr="00150F04" w14:paraId="3486C28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902E88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F9F88B6" w14:textId="77777777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3" w:type="dxa"/>
          </w:tcPr>
          <w:p w14:paraId="564CB01E" w14:textId="48573E4F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35-STPS-2018 Factores de riesgo psicosocial en el trabajo</w:t>
            </w:r>
          </w:p>
        </w:tc>
      </w:tr>
      <w:tr w:rsidR="00DE5BE3" w:rsidRPr="00150F04" w14:paraId="1B97F3D3" w14:textId="77777777" w:rsidTr="00DE5BE3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3A0CE12" w14:textId="1BAB7FE3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10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B0E33EC" w14:textId="6E1B0F2A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Adquisición de bienes o servicios y pago a proveedores</w:t>
            </w:r>
          </w:p>
        </w:tc>
      </w:tr>
      <w:tr w:rsidR="00033505" w:rsidRPr="00150F04" w14:paraId="4E2DB225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68A4398E" w14:textId="77777777" w:rsidR="00033505" w:rsidRPr="00150F04" w:rsidRDefault="00033505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ind w:left="3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F40F36B" w14:textId="02854338" w:rsidR="00033505" w:rsidRPr="00150F04" w:rsidRDefault="00033505" w:rsidP="00515699">
            <w:pPr>
              <w:ind w:left="36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 w:rsidR="003B7870"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9C75338" w14:textId="7D3745A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Ingresos Propios.</w:t>
            </w:r>
          </w:p>
        </w:tc>
      </w:tr>
      <w:tr w:rsidR="00033505" w:rsidRPr="00150F04" w14:paraId="4E3581DA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082DD52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1578BDD" w14:textId="5B83C354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69D94CB" w14:textId="0F0DADD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lasificador por objeto del gasto para a administración pública federal de la Subsecretaría de Egresos de la SHCP</w:t>
            </w:r>
          </w:p>
        </w:tc>
      </w:tr>
      <w:tr w:rsidR="00033505" w:rsidRPr="00150F04" w14:paraId="56F8618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77F0404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DEF800" w14:textId="68E955BD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2DCFCEE" w14:textId="67643432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Federal de Responsabilidades Administrativas de los y las Servidores Públicos/as.</w:t>
            </w:r>
          </w:p>
        </w:tc>
      </w:tr>
      <w:tr w:rsidR="00033505" w:rsidRPr="00150F04" w14:paraId="41D54F6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44155A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9801EB8" w14:textId="5A8B26E6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3274904" w14:textId="702049E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Oficios emitidos por la TecNM</w:t>
            </w:r>
          </w:p>
        </w:tc>
      </w:tr>
      <w:tr w:rsidR="00033505" w:rsidRPr="00150F04" w14:paraId="362999B8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2A47D3A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090A091" w14:textId="27602D5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76C92CC" w14:textId="502EC7E2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de Adquisiciones, Arrendamiento y Servicios del Sector Público</w:t>
            </w:r>
          </w:p>
        </w:tc>
      </w:tr>
      <w:tr w:rsidR="00033505" w:rsidRPr="00150F04" w14:paraId="11B1C5D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4482AB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9C0A9F" w14:textId="2FB7DF4F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0504290" w14:textId="0F0F3EA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. M00.4.3/001/2021 del</w:t>
            </w:r>
          </w:p>
        </w:tc>
      </w:tr>
      <w:tr w:rsidR="00DE5BE3" w:rsidRPr="00150F04" w14:paraId="4D951D8F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A68E3A7" w14:textId="724CD8BF" w:rsidR="00DE5BE3" w:rsidRPr="00DE5BE3" w:rsidRDefault="00DE5BE3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1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4F27F85" w14:textId="7E4ACDFC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Captación de Ingresos Propios</w:t>
            </w:r>
          </w:p>
        </w:tc>
      </w:tr>
      <w:tr w:rsidR="00033505" w:rsidRPr="00150F04" w14:paraId="069F84AC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23B2D92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41B889" w14:textId="3BFEB3D7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75133EA" w14:textId="32998AD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l Sistema de Ingresos Propios de los Planteles Educativos dependientes de la Subsecretaría de Educación e Investigación Tecnológica</w:t>
            </w:r>
          </w:p>
        </w:tc>
      </w:tr>
      <w:tr w:rsidR="00033505" w:rsidRPr="00150F04" w14:paraId="1D398E07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75B9B51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06646C4" w14:textId="38343FC0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EB5CB9C" w14:textId="4C822B7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Administración de Recursos Financieros en el Sistema de Institutos Tecnológicos</w:t>
            </w:r>
          </w:p>
        </w:tc>
      </w:tr>
      <w:tr w:rsidR="00DE5BE3" w:rsidRPr="00150F04" w14:paraId="45E774C6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732D49C" w14:textId="6D1ABE28" w:rsidR="00DE5BE3" w:rsidRPr="00DE5BE3" w:rsidRDefault="00DE5BE3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2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4131AD8" w14:textId="1338744C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Formación, Capacitación y Toma de Conciencia</w:t>
            </w:r>
          </w:p>
        </w:tc>
      </w:tr>
      <w:tr w:rsidR="00033505" w:rsidRPr="00150F04" w14:paraId="2D1A3244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2B2933C2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6B3550B" w14:textId="477E7D58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8D27059" w14:textId="744AE99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Instructivo de Trabajo para la Capacitación y Desarrollo del Personal Directivo y de Apoyo y Asistencia a la Educación de los Institutos Tecnológicos Federales y Centros Especializados del SNIT</w:t>
            </w:r>
          </w:p>
        </w:tc>
      </w:tr>
      <w:tr w:rsidR="00033505" w:rsidRPr="00150F04" w14:paraId="356017D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1C3DBE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1D8750D" w14:textId="5A9B7594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80F53C8" w14:textId="4ED5714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Docente de los Institutos Tecnológicos</w:t>
            </w:r>
          </w:p>
        </w:tc>
      </w:tr>
      <w:tr w:rsidR="00033505" w:rsidRPr="00150F04" w14:paraId="2E1CAA6E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7A360AD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64A8D36" w14:textId="18FA9C17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517FF98" w14:textId="7BEE494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Institucional de Innovación y Desarrollo del Instituto Tecnológico</w:t>
            </w:r>
          </w:p>
        </w:tc>
      </w:tr>
      <w:tr w:rsidR="00DE5BE3" w:rsidRPr="00150F04" w14:paraId="169CD410" w14:textId="77777777" w:rsidTr="00DE5BE3">
        <w:trPr>
          <w:trHeight w:val="245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C0D082B" w14:textId="75B1237D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3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AFF4AFD" w14:textId="07905F07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Reclutamiento y Selección de Personal</w:t>
            </w:r>
          </w:p>
        </w:tc>
      </w:tr>
      <w:tr w:rsidR="00033505" w:rsidRPr="00150F04" w14:paraId="0B880FF8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F0FAA1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6FD3B14" w14:textId="6142D25B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BD03884" w14:textId="43AFAFA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Federal del Trabajo</w:t>
            </w:r>
          </w:p>
        </w:tc>
      </w:tr>
      <w:tr w:rsidR="00033505" w:rsidRPr="00150F04" w14:paraId="094DD2C2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4810E28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ACFA9D7" w14:textId="5B8CC925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BB3718D" w14:textId="7ECA1F5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Reglamento de las Condiciones de Trabajo del Personal de la </w:t>
            </w:r>
            <w:proofErr w:type="gramStart"/>
            <w:r w:rsidRPr="00150F04">
              <w:rPr>
                <w:rFonts w:ascii="Arial" w:hAnsi="Arial" w:cs="Arial"/>
                <w:bCs/>
              </w:rPr>
              <w:t>Secretaria</w:t>
            </w:r>
            <w:proofErr w:type="gramEnd"/>
            <w:r w:rsidRPr="00150F04">
              <w:rPr>
                <w:rFonts w:ascii="Arial" w:hAnsi="Arial" w:cs="Arial"/>
                <w:bCs/>
              </w:rPr>
              <w:t xml:space="preserve"> de Educación Pública</w:t>
            </w:r>
          </w:p>
        </w:tc>
      </w:tr>
      <w:tr w:rsidR="00033505" w:rsidRPr="00150F04" w14:paraId="1CC2FB7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1FF4FAC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446212E" w14:textId="430D7359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173969C" w14:textId="21FC47CE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Docente de los Institutos Tecnológicos</w:t>
            </w:r>
          </w:p>
        </w:tc>
      </w:tr>
      <w:tr w:rsidR="00033505" w:rsidRPr="00150F04" w14:paraId="783DA71A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3A2EC39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F131004" w14:textId="28E277B1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95A22DA" w14:textId="1C95734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No Docente de los Institutos Tecnológicos</w:t>
            </w:r>
          </w:p>
        </w:tc>
      </w:tr>
      <w:tr w:rsidR="00DE5BE3" w:rsidRPr="00150F04" w14:paraId="103E53CD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35BC4199" w14:textId="4A1C72C7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CA-P-3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122D48ED" w14:textId="3D4EBF86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Formación Docente y Actualización Profesional</w:t>
            </w:r>
          </w:p>
        </w:tc>
      </w:tr>
      <w:tr w:rsidR="00033505" w:rsidRPr="00150F04" w14:paraId="1266131F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D6F863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A7D225B" w14:textId="131696D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D9BDB3E" w14:textId="4F8E474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Docente de los Institutos Tecnológicos</w:t>
            </w:r>
          </w:p>
        </w:tc>
      </w:tr>
      <w:tr w:rsidR="00033505" w:rsidRPr="00150F04" w14:paraId="485AC7FF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7DD6E1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4D542B8" w14:textId="64A6AD1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46D68EE" w14:textId="3F587F6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Institucional de Innovación y Desarrollo del Instituto Tecnológico</w:t>
            </w:r>
          </w:p>
        </w:tc>
      </w:tr>
      <w:tr w:rsidR="00033505" w:rsidRPr="00150F04" w14:paraId="2B8858D7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266BE9E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4F7F432" w14:textId="694C5C5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75FD006" w14:textId="7EAF8DD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Nacional de Formación Docente</w:t>
            </w:r>
          </w:p>
        </w:tc>
      </w:tr>
      <w:tr w:rsidR="00DE5BE3" w:rsidRPr="00150F04" w14:paraId="62C06CB9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F417402" w14:textId="3747F8DD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EN-P-2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D0C5A5F" w14:textId="4E2E1C5C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Planificación y Revisión Energética</w:t>
            </w:r>
          </w:p>
        </w:tc>
      </w:tr>
      <w:tr w:rsidR="00033505" w:rsidRPr="00150F04" w14:paraId="34739F8B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3EC6D3F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CBF291C" w14:textId="318087B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C990AB5" w14:textId="1D9D75B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3-ENER-2011 Eficiencia térmica de calentadores de agua para uso doméstico y comercial. Límites, método de prueba y etiquetado</w:t>
            </w:r>
          </w:p>
        </w:tc>
      </w:tr>
      <w:tr w:rsidR="00033505" w:rsidRPr="00150F04" w14:paraId="719EE418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11EC537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24BDDF8" w14:textId="2AE47F0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38F3ABA" w14:textId="1E27E7F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4-ENER-2008 Eficiencia energética de bombas y conjunto motor-bomba, para bombeo de agua limpia, en potencias de 0,187 kW a 0,746 kW. Límites, métodos de prueba y etiquetado.</w:t>
            </w:r>
          </w:p>
        </w:tc>
      </w:tr>
      <w:tr w:rsidR="00033505" w:rsidRPr="00150F04" w14:paraId="0A41EC0D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6DA0EAC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15C4DBA" w14:textId="1AEB1FAB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D1ECCA2" w14:textId="59DA3D4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7-ENER-2004 Eficiencia energética en sistemas de alumbrado en edificios no residenciales</w:t>
            </w:r>
          </w:p>
        </w:tc>
      </w:tr>
      <w:tr w:rsidR="00033505" w:rsidRPr="00150F04" w14:paraId="4BEFE304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55B2494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3B2ABF9" w14:textId="492AA5F5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87C2E3F" w14:textId="44BD1FC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1-ENER-2006 Eficiencia energética en acondicionadores de aire tipo central, paquete o dividido. Límites, métodos de prueba y etiquetado</w:t>
            </w:r>
          </w:p>
        </w:tc>
      </w:tr>
      <w:tr w:rsidR="00033505" w:rsidRPr="00150F04" w14:paraId="5BFFB414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3FA5CB6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78F047" w14:textId="042D82B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8A6C708" w14:textId="3DAA542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M-017-ENER/SCFI-2012 Eficiencia energética y requisitos de seguridad de lámparas fluorescentes compactas </w:t>
            </w:r>
            <w:proofErr w:type="spellStart"/>
            <w:r w:rsidRPr="00150F04">
              <w:rPr>
                <w:rFonts w:ascii="Arial" w:hAnsi="Arial" w:cs="Arial"/>
                <w:bCs/>
              </w:rPr>
              <w:t>autobalastradas</w:t>
            </w:r>
            <w:proofErr w:type="spellEnd"/>
            <w:r w:rsidRPr="00150F04">
              <w:rPr>
                <w:rFonts w:ascii="Arial" w:hAnsi="Arial" w:cs="Arial"/>
                <w:bCs/>
              </w:rPr>
              <w:t>. Límites y métodos de prueba</w:t>
            </w:r>
          </w:p>
        </w:tc>
      </w:tr>
      <w:tr w:rsidR="00033505" w:rsidRPr="00150F04" w14:paraId="21707243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0EA0136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E1612EB" w14:textId="60FD8B96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FE07E71" w14:textId="78EFCC40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ENER-2011 Aislantes térmicos para edificaciones. Características, límites y métodos de prueba.</w:t>
            </w:r>
          </w:p>
        </w:tc>
      </w:tr>
      <w:tr w:rsidR="00033505" w:rsidRPr="00150F04" w14:paraId="672F58A2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41D0328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2FE572" w14:textId="24285679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7823649" w14:textId="3761500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3-ENER-2010 Eficiencia energética en acondicionadores de aire tipo dividido, descarga libre y sin conductos de aire. Límites, método de prueba y etiquetado</w:t>
            </w:r>
          </w:p>
        </w:tc>
      </w:tr>
      <w:tr w:rsidR="00033505" w:rsidRPr="00150F04" w14:paraId="4E1A15FE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7826394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D707ADC" w14:textId="3A8A281D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F2645EE" w14:textId="5DE90F8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ENER-2013 Eficiencia térmica de aparatos domésticos para cocción de alimentos que usan gas L.P. o gas natural. Límites, métodos de prueba y etiquetado</w:t>
            </w:r>
          </w:p>
        </w:tc>
      </w:tr>
      <w:tr w:rsidR="00033505" w:rsidRPr="00150F04" w14:paraId="3E361983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38F39FF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54C6F7D" w14:textId="6131B74D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05E076C" w14:textId="450EC3A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TPS-2008 Edificios, locales e instalaciones</w:t>
            </w:r>
          </w:p>
        </w:tc>
      </w:tr>
      <w:tr w:rsidR="00033505" w:rsidRPr="00150F04" w14:paraId="74986ADF" w14:textId="77777777" w:rsidTr="000609FF">
        <w:trPr>
          <w:trHeight w:val="220"/>
          <w:tblHeader/>
        </w:trPr>
        <w:tc>
          <w:tcPr>
            <w:tcW w:w="795" w:type="dxa"/>
            <w:vAlign w:val="center"/>
          </w:tcPr>
          <w:p w14:paraId="7561E91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83733C7" w14:textId="4B51EBD9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8CA23DA" w14:textId="0AA724C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0-STPS-2011 Recipientes sujetos a presión y calderas</w:t>
            </w:r>
          </w:p>
        </w:tc>
      </w:tr>
      <w:tr w:rsidR="00033505" w:rsidRPr="00150F04" w14:paraId="3C61D08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AD010E2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B247E0E" w14:textId="20D1CCBC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2048B4C" w14:textId="525EF4A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2-STPS-2008 Electricidad estática</w:t>
            </w:r>
          </w:p>
        </w:tc>
      </w:tr>
      <w:tr w:rsidR="00033505" w:rsidRPr="00150F04" w14:paraId="4007A263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49A1DA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7715E99" w14:textId="2BA8072A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346EADF" w14:textId="0F66591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7-STPS-2008 Soldadura y corte</w:t>
            </w:r>
          </w:p>
        </w:tc>
      </w:tr>
      <w:tr w:rsidR="00033505" w:rsidRPr="00150F04" w14:paraId="4DD77346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2FF57B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8D5347E" w14:textId="682798F1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64B88E9" w14:textId="69A7F24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9-STPS-2011 Mantenimiento de instalaciones eléctricas</w:t>
            </w:r>
          </w:p>
        </w:tc>
      </w:tr>
      <w:tr w:rsidR="00DE5BE3" w:rsidRPr="00150F04" w14:paraId="6AEF6860" w14:textId="77777777" w:rsidTr="00DE5BE3">
        <w:trPr>
          <w:trHeight w:val="245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DB4273B" w14:textId="5A6913E9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EN-P-4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0351F899" w14:textId="0E66D949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El Consumo y Uso Eficiente de la Energía</w:t>
            </w:r>
          </w:p>
        </w:tc>
      </w:tr>
      <w:tr w:rsidR="00033505" w:rsidRPr="00150F04" w14:paraId="26A1BDDC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6A833D6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7D74B72" w14:textId="522348B7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97622A4" w14:textId="01EE9703" w:rsidR="00033505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cedimiento Identificación y evaluación de Requisitos Legales, Aplicación y Otros Requisitos</w:t>
            </w:r>
          </w:p>
        </w:tc>
      </w:tr>
      <w:tr w:rsidR="00033505" w:rsidRPr="00150F04" w14:paraId="3528297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FEA54A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BE90A3" w14:textId="2EA9754A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8BFB4BB" w14:textId="68D5C86B" w:rsidR="00033505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Objetivos ambientales (manual del SIG)</w:t>
            </w:r>
          </w:p>
        </w:tc>
      </w:tr>
      <w:tr w:rsidR="00033505" w:rsidRPr="00150F04" w14:paraId="6D3D1F9F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0D992143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69DB918" w14:textId="3605656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BD2A63B" w14:textId="5C64D194" w:rsidR="00033505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del Servicio Público de Energía Eléctrica</w:t>
            </w:r>
          </w:p>
        </w:tc>
      </w:tr>
      <w:tr w:rsidR="00DE5BE3" w:rsidRPr="00150F04" w14:paraId="686AB4D9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4C53AD7C" w14:textId="1FA3BE46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22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1334F01" w14:textId="2EDC7F2A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Mantenimiento de Infraestructura y Equipo</w:t>
            </w:r>
          </w:p>
        </w:tc>
      </w:tr>
      <w:tr w:rsidR="00CD4730" w:rsidRPr="00150F04" w14:paraId="3956C8FB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3FDD0A45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DDFCC17" w14:textId="08112D18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DA54BB9" w14:textId="6D4FA98C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M-002-ECOL-1996: </w:t>
            </w:r>
            <w:r w:rsidR="00E340B8">
              <w:rPr>
                <w:rFonts w:ascii="Arial" w:hAnsi="Arial" w:cs="Arial"/>
                <w:bCs/>
              </w:rPr>
              <w:t>E</w:t>
            </w:r>
            <w:r w:rsidR="00E340B8" w:rsidRPr="00150F04">
              <w:rPr>
                <w:rFonts w:ascii="Arial" w:hAnsi="Arial" w:cs="Arial"/>
                <w:bCs/>
              </w:rPr>
              <w:t>stablece los límites máximos permisibles de contaminantes en las descargas de aguas residuales a los sistemas de alcantarillado urbano o municipal.</w:t>
            </w:r>
          </w:p>
        </w:tc>
      </w:tr>
      <w:tr w:rsidR="00CD4730" w:rsidRPr="00150F04" w14:paraId="507860B2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432D2D9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CCF9A6F" w14:textId="15FB9610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36478BA" w14:textId="6AACFF24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M-052-ECOL-1993: </w:t>
            </w:r>
            <w:r w:rsidR="00DE5BE3" w:rsidRPr="00150F04">
              <w:rPr>
                <w:rFonts w:ascii="Arial" w:hAnsi="Arial" w:cs="Arial"/>
                <w:bCs/>
              </w:rPr>
              <w:t>Características de los residuos peligrosos</w:t>
            </w:r>
          </w:p>
        </w:tc>
      </w:tr>
      <w:tr w:rsidR="00CD4730" w:rsidRPr="00150F04" w14:paraId="295D0AC4" w14:textId="77777777" w:rsidTr="00A22A96">
        <w:trPr>
          <w:trHeight w:val="649"/>
          <w:tblHeader/>
        </w:trPr>
        <w:tc>
          <w:tcPr>
            <w:tcW w:w="795" w:type="dxa"/>
            <w:vAlign w:val="center"/>
          </w:tcPr>
          <w:p w14:paraId="3D1BA3B3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863D720" w14:textId="6FB89AF5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940E34E" w14:textId="1DC59A47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41-SEMARNAT-2006: E</w:t>
            </w:r>
            <w:r w:rsidR="00A22A96" w:rsidRPr="00150F04">
              <w:rPr>
                <w:rFonts w:ascii="Arial" w:hAnsi="Arial" w:cs="Arial"/>
                <w:bCs/>
              </w:rPr>
              <w:t>stablece los límites máximos permisibles de emisión de gases contaminantes provenientes del escape de los vehículos automotores en circulación que usan gasolina como combustible.</w:t>
            </w:r>
          </w:p>
        </w:tc>
      </w:tr>
      <w:tr w:rsidR="00CD4730" w:rsidRPr="00150F04" w14:paraId="4BE576A0" w14:textId="77777777" w:rsidTr="00A22A96">
        <w:trPr>
          <w:trHeight w:val="531"/>
          <w:tblHeader/>
        </w:trPr>
        <w:tc>
          <w:tcPr>
            <w:tcW w:w="795" w:type="dxa"/>
            <w:vAlign w:val="center"/>
          </w:tcPr>
          <w:p w14:paraId="1549EE8B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050F594" w14:textId="181D9D38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CEA199D" w14:textId="095336A3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43-SEMARNAT-1993: E</w:t>
            </w:r>
            <w:r w:rsidR="00A22A96" w:rsidRPr="00150F04">
              <w:rPr>
                <w:rFonts w:ascii="Arial" w:hAnsi="Arial" w:cs="Arial"/>
                <w:bCs/>
              </w:rPr>
              <w:t>stablece los niveles máximos permisibles de emisión a la atmósfera de partículas sólidas provenientes de fuentes fijas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CD4730" w:rsidRPr="00150F04" w14:paraId="28585A7E" w14:textId="77777777" w:rsidTr="00A22A96">
        <w:trPr>
          <w:trHeight w:val="411"/>
          <w:tblHeader/>
        </w:trPr>
        <w:tc>
          <w:tcPr>
            <w:tcW w:w="795" w:type="dxa"/>
            <w:vAlign w:val="center"/>
          </w:tcPr>
          <w:p w14:paraId="575F1469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59EF22F" w14:textId="43253CB1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DBDE072" w14:textId="4FB247C7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3-SEMARNAT-1993: L</w:t>
            </w:r>
            <w:r w:rsidR="00A22A96" w:rsidRPr="00150F04">
              <w:rPr>
                <w:rFonts w:ascii="Arial" w:hAnsi="Arial" w:cs="Arial"/>
                <w:bCs/>
              </w:rPr>
              <w:t>as características, el procedimiento de identificación, clasificación y los listados de los residuos peligrosos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CD4730" w:rsidRPr="00150F04" w14:paraId="6967CF5B" w14:textId="77777777" w:rsidTr="00A22A96">
        <w:trPr>
          <w:trHeight w:val="503"/>
          <w:tblHeader/>
        </w:trPr>
        <w:tc>
          <w:tcPr>
            <w:tcW w:w="795" w:type="dxa"/>
            <w:vAlign w:val="center"/>
          </w:tcPr>
          <w:p w14:paraId="1E7AAB52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30B1B84" w14:textId="069639DB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C2B6FAB" w14:textId="18DC1A1F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4-SEMARNAT-1993: P</w:t>
            </w:r>
            <w:r w:rsidR="00A22A96" w:rsidRPr="00150F04">
              <w:rPr>
                <w:rFonts w:ascii="Arial" w:hAnsi="Arial" w:cs="Arial"/>
                <w:bCs/>
              </w:rPr>
              <w:t>rocedimiento para determinar la incompatibilidad entre dos o más residuos considerados como peligros.</w:t>
            </w:r>
          </w:p>
        </w:tc>
      </w:tr>
      <w:tr w:rsidR="00CD4730" w:rsidRPr="00150F04" w14:paraId="4AAF44F1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6F648957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EF5B9C0" w14:textId="4C363B15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3E3F15D" w14:textId="1023F491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85-SEMARNAT-2011: C</w:t>
            </w:r>
            <w:r w:rsidR="00A22A96" w:rsidRPr="00150F04">
              <w:rPr>
                <w:rFonts w:ascii="Arial" w:hAnsi="Arial" w:cs="Arial"/>
                <w:bCs/>
              </w:rPr>
              <w:t>ontaminación atmosférica niveles máximos permisibles de emisión de los equipos de combustión de calentamiento indirecto y su medición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CD4730" w:rsidRPr="00150F04" w14:paraId="539A3EAD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2D0DDC3E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7C6F937" w14:textId="57857B21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753596A" w14:textId="58ED9551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87-SEMARNAT-SSA1-2002: P</w:t>
            </w:r>
            <w:r w:rsidR="00A22A96" w:rsidRPr="00150F04">
              <w:rPr>
                <w:rFonts w:ascii="Arial" w:hAnsi="Arial" w:cs="Arial"/>
                <w:bCs/>
              </w:rPr>
              <w:t>rotección ambiental - salud ambiental - residuos peligrosos biológico-infecciosos - clasificación y especificaciones de manejo</w:t>
            </w:r>
          </w:p>
        </w:tc>
      </w:tr>
      <w:tr w:rsidR="00CD4730" w:rsidRPr="00150F04" w14:paraId="1279BB3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7D4419A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E57ECB" w14:textId="36D18D69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33E2762" w14:textId="10ECFE38" w:rsidR="00CD4730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</w:t>
            </w:r>
            <w:r w:rsidR="00A22A96" w:rsidRPr="00150F04">
              <w:rPr>
                <w:rFonts w:ascii="Arial" w:hAnsi="Arial" w:cs="Arial"/>
                <w:bCs/>
              </w:rPr>
              <w:t>ey general de equilibrio ecológico y protección al ambiente</w:t>
            </w:r>
          </w:p>
        </w:tc>
      </w:tr>
      <w:tr w:rsidR="00CD4730" w:rsidRPr="00150F04" w14:paraId="0FE40EA6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075CD29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24C8346" w14:textId="202AC89E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C54E50D" w14:textId="56AB1507" w:rsidR="00CD4730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TPS-2008: E</w:t>
            </w:r>
            <w:r w:rsidR="00A22A96" w:rsidRPr="00150F04">
              <w:rPr>
                <w:rFonts w:ascii="Arial" w:hAnsi="Arial" w:cs="Arial"/>
                <w:bCs/>
              </w:rPr>
              <w:t>dificios, locales e instalaciones</w:t>
            </w:r>
          </w:p>
        </w:tc>
      </w:tr>
      <w:tr w:rsidR="00CD4730" w:rsidRPr="00150F04" w14:paraId="2FEE2CFE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39076198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37E15A" w14:textId="245F1637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9CD316E" w14:textId="0936DD34" w:rsidR="00CD4730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</w:t>
            </w:r>
            <w:r w:rsidR="00A22A96" w:rsidRPr="00150F04">
              <w:rPr>
                <w:rFonts w:ascii="Arial" w:hAnsi="Arial" w:cs="Arial"/>
                <w:bCs/>
              </w:rPr>
              <w:t>eglamento de la ley general del equilibrio ecológico y la protección al ambiente en materia de prevención y control de la contaminación de la atmósfera</w:t>
            </w:r>
          </w:p>
        </w:tc>
      </w:tr>
      <w:tr w:rsidR="00CD4730" w:rsidRPr="00150F04" w14:paraId="610A28C3" w14:textId="77777777" w:rsidTr="00A22A96">
        <w:trPr>
          <w:trHeight w:val="471"/>
          <w:tblHeader/>
        </w:trPr>
        <w:tc>
          <w:tcPr>
            <w:tcW w:w="795" w:type="dxa"/>
            <w:vAlign w:val="center"/>
          </w:tcPr>
          <w:p w14:paraId="0F519D3F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90A4411" w14:textId="6EE3F406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9E21346" w14:textId="6FCB0514" w:rsidR="00CD4730" w:rsidRPr="00150F04" w:rsidRDefault="00A22A9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de la ley general del equilibrio ecológico y la protección al ambiente en materia de prevención y control de la contaminación de la atmósfera</w:t>
            </w:r>
          </w:p>
        </w:tc>
      </w:tr>
      <w:tr w:rsidR="000609FF" w:rsidRPr="00150F04" w14:paraId="213A1AC7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81A9AA5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FAB97B0" w14:textId="3A15854A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4E71C6C" w14:textId="112DEC1B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5-STPS-1998: M</w:t>
            </w:r>
            <w:r w:rsidR="000F45C0" w:rsidRPr="00150F04">
              <w:rPr>
                <w:rFonts w:ascii="Arial" w:hAnsi="Arial" w:cs="Arial"/>
                <w:bCs/>
              </w:rPr>
              <w:t>anejo, transporte y almacenamiento de sustancias peligrosas</w:t>
            </w:r>
          </w:p>
        </w:tc>
      </w:tr>
      <w:tr w:rsidR="000609FF" w:rsidRPr="00150F04" w14:paraId="34194CF5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98CFDB2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0ED4F70" w14:textId="017C9B9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 </w:t>
            </w: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B0D30E3" w14:textId="6CEBBA96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6-STPS-2000: M</w:t>
            </w:r>
            <w:r w:rsidR="000F45C0" w:rsidRPr="00150F04">
              <w:rPr>
                <w:rFonts w:ascii="Arial" w:hAnsi="Arial" w:cs="Arial"/>
                <w:bCs/>
              </w:rPr>
              <w:t>anejo y almacenamiento de materiales</w:t>
            </w:r>
          </w:p>
        </w:tc>
      </w:tr>
      <w:tr w:rsidR="000609FF" w:rsidRPr="00150F04" w14:paraId="1D552696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B3300C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EB25EFC" w14:textId="246AD1D2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BF2D153" w14:textId="0BD639B6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9-STPS-2011: T</w:t>
            </w:r>
            <w:r w:rsidR="000F45C0" w:rsidRPr="00150F04">
              <w:rPr>
                <w:rFonts w:ascii="Arial" w:hAnsi="Arial" w:cs="Arial"/>
                <w:bCs/>
              </w:rPr>
              <w:t>rabajos en altura</w:t>
            </w:r>
          </w:p>
        </w:tc>
      </w:tr>
      <w:tr w:rsidR="000609FF" w:rsidRPr="00150F04" w14:paraId="07C9744A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F2E2854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8CE0984" w14:textId="31001B77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34FCF1D" w14:textId="62DB23E5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STPS-2000: S</w:t>
            </w:r>
            <w:r w:rsidR="000F45C0" w:rsidRPr="00150F04">
              <w:rPr>
                <w:rFonts w:ascii="Arial" w:hAnsi="Arial" w:cs="Arial"/>
                <w:bCs/>
              </w:rPr>
              <w:t>istema para la identificación y comunicación de peligros y riesgos por sustancias químicas peligrosas en los centros de trabajo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0609FF" w:rsidRPr="00150F04" w14:paraId="697A5DC2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6911C82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7FF516A" w14:textId="6C2A6FB8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8E30D19" w14:textId="046605CF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0-STPS-2011: R</w:t>
            </w:r>
            <w:r w:rsidR="000F45C0" w:rsidRPr="00150F04">
              <w:rPr>
                <w:rFonts w:ascii="Arial" w:hAnsi="Arial" w:cs="Arial"/>
                <w:bCs/>
              </w:rPr>
              <w:t>ecipientes sujetos a presión, recipientes criogénicos y generadores de vapor o calderas - funcionamiento - condiciones de seguridad</w:t>
            </w:r>
          </w:p>
        </w:tc>
      </w:tr>
      <w:tr w:rsidR="000609FF" w:rsidRPr="00150F04" w14:paraId="55ED739D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5EEC10A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14867B5" w14:textId="330CD2FA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1BF60B2" w14:textId="77296EC5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DERAS - F</w:t>
            </w:r>
            <w:r w:rsidR="000F45C0" w:rsidRPr="00150F04">
              <w:rPr>
                <w:rFonts w:ascii="Arial" w:hAnsi="Arial" w:cs="Arial"/>
                <w:bCs/>
              </w:rPr>
              <w:t>uncionamiento - condiciones de seguridad. nom-022-stps-2008: electricidad estática</w:t>
            </w:r>
          </w:p>
        </w:tc>
      </w:tr>
      <w:tr w:rsidR="000609FF" w:rsidRPr="00150F04" w14:paraId="5BB8820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28EBF13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944E1AB" w14:textId="0E069D0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2922595" w14:textId="7D43D27C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7-STPS-2008: S</w:t>
            </w:r>
            <w:r w:rsidR="000F45C0" w:rsidRPr="00150F04">
              <w:rPr>
                <w:rFonts w:ascii="Arial" w:hAnsi="Arial" w:cs="Arial"/>
                <w:bCs/>
              </w:rPr>
              <w:t>oldadura y corte</w:t>
            </w:r>
          </w:p>
        </w:tc>
      </w:tr>
      <w:tr w:rsidR="000609FF" w:rsidRPr="00150F04" w14:paraId="5F81036E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67F22B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6645EB7" w14:textId="2EC412EE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39252D8" w14:textId="3FDD8D3C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9-STPS-2011: M</w:t>
            </w:r>
            <w:r w:rsidR="000F45C0" w:rsidRPr="00150F04">
              <w:rPr>
                <w:rFonts w:ascii="Arial" w:hAnsi="Arial" w:cs="Arial"/>
                <w:bCs/>
              </w:rPr>
              <w:t>antenimiento de instalaciones eléctricas</w:t>
            </w:r>
          </w:p>
        </w:tc>
      </w:tr>
      <w:tr w:rsidR="000609FF" w:rsidRPr="00150F04" w14:paraId="33A6E0BC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D6198B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2D07BC" w14:textId="3316FD11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E8EB447" w14:textId="1ADF99CF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3-ENER-2011: E</w:t>
            </w:r>
            <w:r w:rsidR="000F45C0" w:rsidRPr="00150F04">
              <w:rPr>
                <w:rFonts w:ascii="Arial" w:hAnsi="Arial" w:cs="Arial"/>
                <w:bCs/>
              </w:rPr>
              <w:t>ficiencia térmica de calentadores de agua para uso doméstico y comercial. límites, método de prueba y etiquetado</w:t>
            </w:r>
          </w:p>
        </w:tc>
      </w:tr>
      <w:tr w:rsidR="000609FF" w:rsidRPr="00150F04" w14:paraId="3DA6363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A38F1BA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59E47D5" w14:textId="13F74F64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436995D" w14:textId="4E9CF7D6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4-ENER-2008: E</w:t>
            </w:r>
            <w:r w:rsidR="000F45C0" w:rsidRPr="00150F04">
              <w:rPr>
                <w:rFonts w:ascii="Arial" w:hAnsi="Arial" w:cs="Arial"/>
                <w:bCs/>
              </w:rPr>
              <w:t xml:space="preserve">ficiencia energética de bombas y conjunto motor-bomba, para bombeo de agua limpia, en potencias de 0,187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kw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 xml:space="preserve"> a 0,746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kw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>. límites, métodos de prueba y etiquetado</w:t>
            </w:r>
          </w:p>
        </w:tc>
      </w:tr>
      <w:tr w:rsidR="000609FF" w:rsidRPr="00150F04" w14:paraId="25C83AF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14947B70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50308F" w14:textId="11AD7D7B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263B29E" w14:textId="2611D21E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7-ENER-2004: E</w:t>
            </w:r>
            <w:r w:rsidR="000F45C0" w:rsidRPr="00150F04">
              <w:rPr>
                <w:rFonts w:ascii="Arial" w:hAnsi="Arial" w:cs="Arial"/>
                <w:bCs/>
              </w:rPr>
              <w:t>ficiencia energética en sistemas de alumbrado en edificios no residenciales</w:t>
            </w:r>
          </w:p>
        </w:tc>
      </w:tr>
      <w:tr w:rsidR="000609FF" w:rsidRPr="00150F04" w14:paraId="3C03DA6A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0616A77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43E5051" w14:textId="47B39C78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59BFB48" w14:textId="3807BDF6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1-ENER-2006: E</w:t>
            </w:r>
            <w:r w:rsidR="000F45C0" w:rsidRPr="00150F04">
              <w:rPr>
                <w:rFonts w:ascii="Arial" w:hAnsi="Arial" w:cs="Arial"/>
                <w:bCs/>
              </w:rPr>
              <w:t>ficiencia energética en acondicionadores de aire tipo central, paquete o dividido. límites, métodos de prueba y etiquetado</w:t>
            </w:r>
          </w:p>
        </w:tc>
      </w:tr>
      <w:tr w:rsidR="000609FF" w:rsidRPr="00150F04" w14:paraId="51ED182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0EB736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3B76ED1" w14:textId="508677B1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F232272" w14:textId="1EE0D403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7-ENER/SCFI-2012: E</w:t>
            </w:r>
            <w:r w:rsidR="000F45C0" w:rsidRPr="00150F04">
              <w:rPr>
                <w:rFonts w:ascii="Arial" w:hAnsi="Arial" w:cs="Arial"/>
                <w:bCs/>
              </w:rPr>
              <w:t xml:space="preserve">ficiencia energética y requisitos de seguridad de lámparas fluorescentes compactas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autobalastradas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>. límites y métodos de prueba</w:t>
            </w:r>
          </w:p>
        </w:tc>
      </w:tr>
      <w:tr w:rsidR="000609FF" w:rsidRPr="00150F04" w14:paraId="4866CE1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69F3912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55D5277" w14:textId="51AAA1C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8315A6C" w14:textId="4A8383BE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ENER-2011: A</w:t>
            </w:r>
            <w:r w:rsidR="000F45C0" w:rsidRPr="00150F04">
              <w:rPr>
                <w:rFonts w:ascii="Arial" w:hAnsi="Arial" w:cs="Arial"/>
                <w:bCs/>
              </w:rPr>
              <w:t>islantes térmicos para edificaciones. características, límites y métodos de prueba</w:t>
            </w:r>
          </w:p>
        </w:tc>
      </w:tr>
      <w:tr w:rsidR="000609FF" w:rsidRPr="00150F04" w14:paraId="0C25F57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8ED5DEF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5397BD5" w14:textId="1A0E5A3E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9506456" w14:textId="6DFC37E2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3-ENER-2010:</w:t>
            </w:r>
            <w:r w:rsidR="000F45C0">
              <w:rPr>
                <w:rFonts w:ascii="Arial" w:hAnsi="Arial" w:cs="Arial"/>
                <w:bCs/>
              </w:rPr>
              <w:t xml:space="preserve"> </w:t>
            </w:r>
            <w:r w:rsidR="000F45C0" w:rsidRPr="00150F04">
              <w:rPr>
                <w:rFonts w:ascii="Arial" w:hAnsi="Arial" w:cs="Arial"/>
                <w:bCs/>
              </w:rPr>
              <w:t>eficiencia energética en acondicionadores de aire tipo dividido, descarga libre y sin conductos de aire. límites, método de prueba y etiquetado</w:t>
            </w:r>
          </w:p>
        </w:tc>
      </w:tr>
      <w:tr w:rsidR="000609FF" w:rsidRPr="00150F04" w14:paraId="4E3FAE6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739144AE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704C0F9" w14:textId="33A8C069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C6BCA60" w14:textId="61AF9371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ENER-2013: E</w:t>
            </w:r>
            <w:r w:rsidR="000F45C0" w:rsidRPr="00150F04">
              <w:rPr>
                <w:rFonts w:ascii="Arial" w:hAnsi="Arial" w:cs="Arial"/>
                <w:bCs/>
              </w:rPr>
              <w:t xml:space="preserve">ficiencia térmica de aparatos domésticos para cocción de alimentos que usan gas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l.p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>. o gas natural. límites, métodos de prueba y etiquetado</w:t>
            </w:r>
          </w:p>
        </w:tc>
      </w:tr>
      <w:tr w:rsidR="000609FF" w:rsidRPr="00150F04" w14:paraId="66B08715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ED616F6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3BBBA6" w14:textId="6BEA4559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C9AB8CE" w14:textId="6159C0C1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8-ENER-2010: E</w:t>
            </w:r>
            <w:r w:rsidR="000F45C0" w:rsidRPr="00150F04">
              <w:rPr>
                <w:rFonts w:ascii="Arial" w:hAnsi="Arial" w:cs="Arial"/>
                <w:bCs/>
              </w:rPr>
              <w:t>ficiencia energética de lámparas para uso general. límites y métodos de prueba</w:t>
            </w:r>
          </w:p>
        </w:tc>
      </w:tr>
      <w:tr w:rsidR="00515699" w:rsidRPr="00150F04" w14:paraId="69D0CD56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8858B9A" w14:textId="6FDFDD43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SA-P-23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26496C69" w14:textId="6140D4AE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Respuesta ante Emergencias</w:t>
            </w:r>
          </w:p>
        </w:tc>
      </w:tr>
      <w:tr w:rsidR="000609FF" w:rsidRPr="00150F04" w14:paraId="2BAAEA4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AD7F8B4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A6CF6D8" w14:textId="157352E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1469410" w14:textId="7F820581" w:rsidR="000609FF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onstitución política de los estados unidos mexicanos</w:t>
            </w:r>
          </w:p>
        </w:tc>
      </w:tr>
      <w:tr w:rsidR="000609FF" w:rsidRPr="00150F04" w14:paraId="61D6062C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ECD48F3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746153" w14:textId="04414803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FC69F31" w14:textId="786AC578" w:rsidR="000609FF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general del equilibrio ecológico y protección al ambiente</w:t>
            </w:r>
          </w:p>
        </w:tc>
      </w:tr>
      <w:tr w:rsidR="00BD1C46" w:rsidRPr="00150F04" w14:paraId="1DED81F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A7C3E65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B728515" w14:textId="57743C82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36828AF" w14:textId="0ADAE797" w:rsidR="00BD1C46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general de protección civil nacional y estatal</w:t>
            </w:r>
          </w:p>
        </w:tc>
      </w:tr>
      <w:tr w:rsidR="00BD1C46" w:rsidRPr="00150F04" w14:paraId="1F97B91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D79CCC7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4B1D1F2" w14:textId="21422184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4D0213B" w14:textId="238D8E6E" w:rsidR="00BD1C46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5-STPS-1998</w:t>
            </w:r>
          </w:p>
        </w:tc>
      </w:tr>
      <w:tr w:rsidR="00BD1C46" w:rsidRPr="00150F04" w14:paraId="0C136B35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D460354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1FA5826" w14:textId="010C9A13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C149136" w14:textId="408682B4" w:rsidR="00BD1C46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 010-STPS-2014</w:t>
            </w:r>
          </w:p>
        </w:tc>
      </w:tr>
      <w:tr w:rsidR="00515699" w:rsidRPr="00150F04" w14:paraId="4F1040AD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B2ECF50" w14:textId="723F1156" w:rsidR="00515699" w:rsidRPr="00515699" w:rsidRDefault="00515699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SST-P-26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7DD42805" w14:textId="22D71641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La identificación y evaluación de peligros y riesgos de seguridad y salud</w:t>
            </w:r>
          </w:p>
        </w:tc>
      </w:tr>
      <w:tr w:rsidR="00BD1C46" w:rsidRPr="00150F04" w14:paraId="6B142E8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E72FBD3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C33882D" w14:textId="5B7F8B90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FFBD481" w14:textId="3EB9031A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45001:2018 Sistema de Gestión de la Seguridad en el Trabajo_ Requisitos</w:t>
            </w:r>
          </w:p>
        </w:tc>
      </w:tr>
      <w:tr w:rsidR="00BD1C46" w:rsidRPr="00150F04" w14:paraId="3114C97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615E526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1049E73" w14:textId="471A0A26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93F6BBC" w14:textId="2416DABF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45001:2018 Sistema de Gestión de la Seguridad en el Trabajo_ Directrices de la Aplicación</w:t>
            </w:r>
          </w:p>
        </w:tc>
      </w:tr>
      <w:tr w:rsidR="00BD1C46" w:rsidRPr="00150F04" w14:paraId="5190D5EE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A9E0631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6039CC" w14:textId="4D043C41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596498F" w14:textId="762C6335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Instructivo para la identificación de riesgos y evaluación de peligros</w:t>
            </w:r>
          </w:p>
        </w:tc>
      </w:tr>
      <w:tr w:rsidR="00BD1C46" w:rsidRPr="00150F04" w14:paraId="3E7BB898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10D768A2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2D5C699" w14:textId="36886B65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E30BAD1" w14:textId="5A99B666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Tabla de factores de riesgos de riesgos físicos</w:t>
            </w:r>
          </w:p>
        </w:tc>
      </w:tr>
      <w:tr w:rsidR="00515699" w:rsidRPr="00150F04" w14:paraId="25FF58E3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0F16ADC" w14:textId="68B4237B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IN-P-0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89D4F7D" w14:textId="7EA01D5F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Creación, Actualización y Control de la Información Documentada</w:t>
            </w:r>
          </w:p>
        </w:tc>
      </w:tr>
      <w:tr w:rsidR="00BD1C46" w:rsidRPr="00150F04" w14:paraId="2BA3D9E2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34ACF04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7F49D4D" w14:textId="56E362FC" w:rsidR="00BD1C46" w:rsidRPr="00150F04" w:rsidRDefault="00B7462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6E436C6F" w14:textId="7DE157B2" w:rsidR="00BD1C46" w:rsidRPr="00150F04" w:rsidRDefault="00B7462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9001:2015</w:t>
            </w:r>
          </w:p>
        </w:tc>
      </w:tr>
      <w:tr w:rsidR="00515699" w:rsidRPr="00150F04" w14:paraId="2FD5F667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01ABF28" w14:textId="603671AB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CA-P-0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3D242CC2" w14:textId="6115452F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Evaluación Docente</w:t>
            </w:r>
          </w:p>
        </w:tc>
      </w:tr>
      <w:tr w:rsidR="00BD1C46" w:rsidRPr="00150F04" w14:paraId="0A303899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72DB932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026A667" w14:textId="07C5D4D1" w:rsidR="00BD1C46" w:rsidRPr="00150F04" w:rsidRDefault="00B7462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45CAA532" w14:textId="3C24E83D" w:rsidR="00BD1C46" w:rsidRPr="00150F04" w:rsidRDefault="00B7462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Normativo “Evaluación Docente con Enfoque en Competencias. Versión Final”</w:t>
            </w:r>
          </w:p>
        </w:tc>
      </w:tr>
      <w:tr w:rsidR="00515699" w:rsidRPr="00150F04" w14:paraId="16C919F1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E6BDE34" w14:textId="1BC60B6C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IN-P-1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B3837FF" w14:textId="4D8D04A9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Auditoría Interna</w:t>
            </w:r>
          </w:p>
        </w:tc>
      </w:tr>
      <w:tr w:rsidR="00BD1C46" w:rsidRPr="00150F04" w14:paraId="12687E09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BCF5F9E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D940751" w14:textId="3ABF025C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42E97CE0" w14:textId="3BF2B92D" w:rsidR="00BD1C46" w:rsidRPr="00150F04" w:rsidRDefault="00B7462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irectrices para la Auditoría de los Sistemas de Gestión (calidad, ambiental, energía y seguridad y salud en el trabajo)</w:t>
            </w:r>
          </w:p>
        </w:tc>
      </w:tr>
      <w:tr w:rsidR="00515699" w:rsidRPr="00150F04" w14:paraId="243C9AF2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5ED9DE4" w14:textId="3EEBB517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IN-P-35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37CF3BF9" w14:textId="753441F9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La Identificación de Riesgos</w:t>
            </w:r>
          </w:p>
        </w:tc>
      </w:tr>
      <w:tr w:rsidR="00BD1C46" w:rsidRPr="00150F04" w14:paraId="325E65EC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521522E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A5A7F68" w14:textId="4CCA59AA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5CD6AAAC" w14:textId="6EC6E263" w:rsidR="00BD1C46" w:rsidRPr="00150F04" w:rsidRDefault="000A7F8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9001:2015 Sistema de Gestión Calidad</w:t>
            </w:r>
          </w:p>
        </w:tc>
      </w:tr>
      <w:tr w:rsidR="00BD1C46" w:rsidRPr="00150F04" w14:paraId="23764787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2FA5B2C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9887B5A" w14:textId="09DEAB39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13F119C5" w14:textId="53322EE9" w:rsidR="00BD1C46" w:rsidRPr="00150F04" w:rsidRDefault="000A7F8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14001:2015 Sistema de Gestión Ambiental</w:t>
            </w:r>
          </w:p>
        </w:tc>
      </w:tr>
      <w:tr w:rsidR="00BD1C46" w:rsidRPr="00150F04" w14:paraId="0E328534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B8741A7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EEE6C33" w14:textId="3E5B62BA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2BB9B3C6" w14:textId="034919AE" w:rsidR="00BD1C46" w:rsidRPr="00150F04" w:rsidRDefault="000A7F8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50001:2018 Sistema de Gestión de Energía</w:t>
            </w:r>
          </w:p>
        </w:tc>
      </w:tr>
      <w:tr w:rsidR="00432915" w:rsidRPr="00150F04" w14:paraId="0A10870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1DF5FF37" w14:textId="77777777" w:rsidR="00432915" w:rsidRPr="00150F04" w:rsidRDefault="0043291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14CA40C" w14:textId="2633E60D" w:rsidR="00432915" w:rsidRPr="00150F04" w:rsidRDefault="00432915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743E0346" w14:textId="53BB122A" w:rsidR="00432915" w:rsidRPr="00150F04" w:rsidRDefault="00432915" w:rsidP="005156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rma ISO 21001:2018 Sistemas de gestión Para Organizaciones Educativas </w:t>
            </w:r>
          </w:p>
        </w:tc>
      </w:tr>
      <w:tr w:rsidR="00515699" w:rsidRPr="00150F04" w14:paraId="6FD74B54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304C07E3" w14:textId="6C5940F9" w:rsidR="00515699" w:rsidRPr="00150F04" w:rsidRDefault="00515699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es</w:t>
            </w:r>
          </w:p>
        </w:tc>
      </w:tr>
      <w:tr w:rsidR="000A7F88" w:rsidRPr="00150F04" w14:paraId="7401D7C7" w14:textId="77777777" w:rsidTr="002674D2">
        <w:trPr>
          <w:trHeight w:val="232"/>
          <w:tblHeader/>
        </w:trPr>
        <w:tc>
          <w:tcPr>
            <w:tcW w:w="795" w:type="dxa"/>
            <w:vAlign w:val="center"/>
          </w:tcPr>
          <w:p w14:paraId="3C8BF9B6" w14:textId="77777777" w:rsidR="000A7F88" w:rsidRPr="00150F04" w:rsidRDefault="000A7F8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453F59A" w14:textId="48C6078C" w:rsidR="000A7F8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general del equilibrio ecológico y la protección al ambiente</w:t>
            </w:r>
          </w:p>
        </w:tc>
      </w:tr>
      <w:tr w:rsidR="000A7F88" w:rsidRPr="00150F04" w14:paraId="50E2AE68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DFF4368" w14:textId="77777777" w:rsidR="000A7F88" w:rsidRPr="00150F04" w:rsidRDefault="000A7F8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393211D3" w14:textId="35831643" w:rsidR="000A7F8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general para la prevención y gestión integral de los residuos</w:t>
            </w:r>
          </w:p>
        </w:tc>
      </w:tr>
      <w:tr w:rsidR="000A7F88" w:rsidRPr="00150F04" w14:paraId="217B8375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4CFDBA4" w14:textId="77777777" w:rsidR="000A7F88" w:rsidRPr="00150F04" w:rsidRDefault="000A7F8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3529D920" w14:textId="540E5287" w:rsidR="000A7F8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de agua potable y alcantarillado del estado de Sinaloa</w:t>
            </w:r>
          </w:p>
        </w:tc>
      </w:tr>
      <w:tr w:rsidR="002232F8" w:rsidRPr="00150F04" w14:paraId="72A62B23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4E28BD4" w14:textId="77777777" w:rsidR="002232F8" w:rsidRPr="00150F04" w:rsidRDefault="002232F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21B0BF2" w14:textId="02C4F7DE" w:rsidR="002232F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de infraestructura de calidad 2020</w:t>
            </w:r>
          </w:p>
        </w:tc>
      </w:tr>
      <w:tr w:rsidR="00515699" w:rsidRPr="00150F04" w14:paraId="4C0467E2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7554A9D6" w14:textId="179B5799" w:rsidR="00515699" w:rsidRPr="00150F04" w:rsidRDefault="00515699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rmas </w:t>
            </w:r>
            <w:r>
              <w:rPr>
                <w:rFonts w:ascii="Arial" w:hAnsi="Arial" w:cs="Arial"/>
                <w:bCs/>
              </w:rPr>
              <w:t>O</w:t>
            </w:r>
            <w:r w:rsidRPr="00150F04">
              <w:rPr>
                <w:rFonts w:ascii="Arial" w:hAnsi="Arial" w:cs="Arial"/>
                <w:bCs/>
              </w:rPr>
              <w:t xml:space="preserve">ficiales </w:t>
            </w:r>
            <w:r>
              <w:rPr>
                <w:rFonts w:ascii="Arial" w:hAnsi="Arial" w:cs="Arial"/>
                <w:bCs/>
              </w:rPr>
              <w:t>M</w:t>
            </w:r>
            <w:r w:rsidRPr="00150F04">
              <w:rPr>
                <w:rFonts w:ascii="Arial" w:hAnsi="Arial" w:cs="Arial"/>
                <w:bCs/>
              </w:rPr>
              <w:t>exicanas</w:t>
            </w:r>
          </w:p>
        </w:tc>
      </w:tr>
      <w:tr w:rsidR="002232F8" w:rsidRPr="00150F04" w14:paraId="044AF197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76487959" w14:textId="77777777" w:rsidR="002232F8" w:rsidRPr="00150F04" w:rsidRDefault="002232F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5644F81" w14:textId="2B9D337F" w:rsidR="002232F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2-SEMARNAT-1996</w:t>
            </w:r>
          </w:p>
        </w:tc>
      </w:tr>
      <w:tr w:rsidR="002232F8" w:rsidRPr="00150F04" w14:paraId="657680CF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E86AF1B" w14:textId="77777777" w:rsidR="002232F8" w:rsidRPr="00150F04" w:rsidRDefault="002232F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FF858E1" w14:textId="086CB116" w:rsidR="002232F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2-SEMARNAT-2005</w:t>
            </w:r>
          </w:p>
        </w:tc>
      </w:tr>
      <w:tr w:rsidR="00FB0734" w:rsidRPr="00150F04" w14:paraId="272F0716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6312878" w14:textId="77777777" w:rsidR="00FB0734" w:rsidRPr="00150F04" w:rsidRDefault="00FB0734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46EA5797" w14:textId="3B22A563" w:rsidR="00FB0734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3-SEMARNAT-1993</w:t>
            </w:r>
          </w:p>
        </w:tc>
      </w:tr>
      <w:tr w:rsidR="00FB0734" w:rsidRPr="00150F04" w14:paraId="02F8CC0B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9A0A08A" w14:textId="77777777" w:rsidR="00FB0734" w:rsidRPr="00150F04" w:rsidRDefault="00FB0734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423B9610" w14:textId="2BDFE007" w:rsidR="00FB0734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4-SEMARNAT-1993</w:t>
            </w:r>
          </w:p>
        </w:tc>
      </w:tr>
      <w:tr w:rsidR="00FB0734" w:rsidRPr="00150F04" w14:paraId="30C76BFD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5EC609D" w14:textId="77777777" w:rsidR="00FB0734" w:rsidRPr="00150F04" w:rsidRDefault="00FB0734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843169E" w14:textId="59C0B74A" w:rsidR="00FB0734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87-SEMARNAT-2002</w:t>
            </w:r>
          </w:p>
        </w:tc>
      </w:tr>
      <w:tr w:rsidR="008E4209" w:rsidRPr="00150F04" w14:paraId="30F6F0AA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AA7B665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F0D0147" w14:textId="4C9FBEF1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1-SEDG-1999</w:t>
            </w:r>
          </w:p>
        </w:tc>
      </w:tr>
      <w:tr w:rsidR="008E4209" w:rsidRPr="00150F04" w14:paraId="134EC7A9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64F085A3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A43BA4B" w14:textId="1D1EE189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3-SEDG-2002</w:t>
            </w:r>
          </w:p>
        </w:tc>
      </w:tr>
      <w:tr w:rsidR="008E4209" w:rsidRPr="00150F04" w14:paraId="6DEA1F91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3FD7F5A6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AF7C269" w14:textId="6E2C5036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SCFI-1993</w:t>
            </w:r>
          </w:p>
        </w:tc>
      </w:tr>
      <w:tr w:rsidR="008E4209" w:rsidRPr="00150F04" w14:paraId="35C0CE40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2F75571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65958FF6" w14:textId="08835DBD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TPS-2008</w:t>
            </w:r>
          </w:p>
        </w:tc>
      </w:tr>
      <w:tr w:rsidR="008E4209" w:rsidRPr="00150F04" w14:paraId="1A2E98A1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FE31C37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6BE361C" w14:textId="1E3CDCCB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2-STPS-2010</w:t>
            </w:r>
          </w:p>
        </w:tc>
      </w:tr>
      <w:tr w:rsidR="008E4209" w:rsidRPr="00150F04" w14:paraId="13C6EB7E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539369F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4EF1228A" w14:textId="337C99A0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5-STPS-1998</w:t>
            </w:r>
          </w:p>
        </w:tc>
      </w:tr>
      <w:tr w:rsidR="008E4209" w:rsidRPr="00150F04" w14:paraId="756735A4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8B0F737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808D1D9" w14:textId="7F65C0A2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STPS-2015</w:t>
            </w:r>
          </w:p>
        </w:tc>
      </w:tr>
      <w:tr w:rsidR="008E4209" w:rsidRPr="00150F04" w14:paraId="5F0C3C8F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796FFA58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7E3F3C9" w14:textId="63E76B5A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0-STPS-2002</w:t>
            </w:r>
          </w:p>
        </w:tc>
      </w:tr>
      <w:tr w:rsidR="008E4209" w:rsidRPr="00150F04" w14:paraId="1AD66D8F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484920D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0CE3D105" w14:textId="0180DCE3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STPS-2008</w:t>
            </w:r>
          </w:p>
        </w:tc>
      </w:tr>
      <w:tr w:rsidR="008E4209" w:rsidRPr="00150F04" w14:paraId="313870E1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12C28F5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62C013E" w14:textId="5E176FCB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9-STPS-2005</w:t>
            </w:r>
          </w:p>
        </w:tc>
      </w:tr>
      <w:tr w:rsidR="008E4209" w:rsidRPr="00150F04" w14:paraId="7094DCC5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36A2FC10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5ACC882" w14:textId="65CE5483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EDE-2012</w:t>
            </w:r>
          </w:p>
        </w:tc>
      </w:tr>
      <w:tr w:rsidR="008E4209" w:rsidRPr="00150F04" w14:paraId="10FF6BD4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6BB0E614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C778A3E" w14:textId="3CE14F11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STPS-2008</w:t>
            </w:r>
          </w:p>
        </w:tc>
      </w:tr>
      <w:tr w:rsidR="008E4209" w:rsidRPr="00150F04" w14:paraId="6FEDE9B0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541C52B1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D9D2053" w14:textId="4B48FF8D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7-ENER-2014</w:t>
            </w:r>
          </w:p>
        </w:tc>
      </w:tr>
      <w:tr w:rsidR="00515699" w:rsidRPr="00150F04" w14:paraId="2217B1EF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0B7EFF60" w14:textId="0B603EBA" w:rsidR="00515699" w:rsidRPr="00150F04" w:rsidRDefault="00515699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s</w:t>
            </w:r>
          </w:p>
        </w:tc>
      </w:tr>
      <w:tr w:rsidR="000557D7" w:rsidRPr="00150F04" w14:paraId="0603AACD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582820B0" w14:textId="77777777" w:rsidR="000557D7" w:rsidRPr="00150F04" w:rsidRDefault="000557D7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67AF487" w14:textId="34721525" w:rsidR="000557D7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de construcción para el municipio de Culiacán</w:t>
            </w:r>
          </w:p>
        </w:tc>
      </w:tr>
      <w:tr w:rsidR="00515699" w:rsidRPr="00150F04" w14:paraId="0B16F3E6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67E303D5" w14:textId="3CD51474" w:rsidR="00515699" w:rsidRPr="00515699" w:rsidRDefault="00515699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Lineamientos</w:t>
            </w:r>
          </w:p>
        </w:tc>
      </w:tr>
      <w:tr w:rsidR="000557D7" w:rsidRPr="00150F04" w14:paraId="2F898B49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E0648C5" w14:textId="77777777" w:rsidR="000557D7" w:rsidRPr="00150F04" w:rsidRDefault="000557D7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2227904" w14:textId="71FAA69A" w:rsidR="000557D7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s de eficiencia energética para la administración pública federal 2018</w:t>
            </w:r>
          </w:p>
        </w:tc>
      </w:tr>
    </w:tbl>
    <w:p w14:paraId="0B6BA018" w14:textId="0C83E9FD" w:rsidR="00BD1C46" w:rsidRPr="00150F04" w:rsidRDefault="00BD1C46" w:rsidP="006A1C2C">
      <w:pPr>
        <w:rPr>
          <w:rFonts w:ascii="Arial" w:hAnsi="Arial" w:cs="Arial"/>
          <w:lang w:val="es-ES"/>
        </w:rPr>
      </w:pPr>
    </w:p>
    <w:sectPr w:rsidR="00BD1C46" w:rsidRPr="00150F04" w:rsidSect="00331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34" w:right="1134" w:bottom="737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610E" w14:textId="77777777" w:rsidR="00B93C9D" w:rsidRDefault="00B93C9D">
      <w:r>
        <w:separator/>
      </w:r>
    </w:p>
  </w:endnote>
  <w:endnote w:type="continuationSeparator" w:id="0">
    <w:p w14:paraId="2524550F" w14:textId="77777777" w:rsidR="00B93C9D" w:rsidRDefault="00B9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E95C" w14:textId="77777777" w:rsidR="006226E1" w:rsidRDefault="006226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2153AB" w:rsidRPr="00DA4F62" w14:paraId="18143E72" w14:textId="77777777" w:rsidTr="002153AB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39E1E25C" w14:textId="0E379CB3" w:rsidR="002153AB" w:rsidRPr="00DA4F62" w:rsidRDefault="002153AB" w:rsidP="00AE1CDC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>VER.</w:t>
          </w:r>
          <w:r w:rsidR="006226E1">
            <w:rPr>
              <w:rFonts w:ascii="Arial" w:hAnsi="Arial" w:cs="Arial"/>
              <w:sz w:val="12"/>
              <w:szCs w:val="12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29B5C774" w14:textId="77777777" w:rsidR="002153AB" w:rsidRPr="00DA4F62" w:rsidRDefault="002153AB" w:rsidP="00AE1CDC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DB1736D" w14:textId="7F997441" w:rsidR="002153AB" w:rsidRPr="00DA4F62" w:rsidRDefault="002153AB" w:rsidP="00AE1CDC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K.P.G.J. / </w:t>
          </w:r>
          <w:r w:rsidR="00FE5643" w:rsidRPr="00FE5643">
            <w:rPr>
              <w:rFonts w:ascii="Arial" w:hAnsi="Arial" w:cs="Arial"/>
              <w:sz w:val="12"/>
              <w:szCs w:val="12"/>
            </w:rPr>
            <w:t>27-03-2023</w:t>
          </w:r>
        </w:p>
      </w:tc>
      <w:tc>
        <w:tcPr>
          <w:tcW w:w="2372" w:type="dxa"/>
          <w:shd w:val="clear" w:color="auto" w:fill="auto"/>
          <w:vAlign w:val="center"/>
        </w:tcPr>
        <w:p w14:paraId="5BA5DE9C" w14:textId="77777777" w:rsidR="002153AB" w:rsidRPr="00DA4F62" w:rsidRDefault="002153AB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0559E17D" w14:textId="31F68FCE" w:rsidR="002153AB" w:rsidRPr="00DA4F62" w:rsidRDefault="002153AB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FE5643" w:rsidRPr="00FE5643">
            <w:rPr>
              <w:rFonts w:ascii="Arial" w:hAnsi="Arial" w:cs="Arial"/>
              <w:sz w:val="12"/>
              <w:szCs w:val="12"/>
            </w:rPr>
            <w:t>2</w:t>
          </w:r>
          <w:r w:rsidR="00FE5643">
            <w:rPr>
              <w:rFonts w:ascii="Arial" w:hAnsi="Arial" w:cs="Arial"/>
              <w:sz w:val="12"/>
              <w:szCs w:val="12"/>
            </w:rPr>
            <w:t>8</w:t>
          </w:r>
          <w:r w:rsidR="00FE5643" w:rsidRPr="00FE5643">
            <w:rPr>
              <w:rFonts w:ascii="Arial" w:hAnsi="Arial" w:cs="Arial"/>
              <w:sz w:val="12"/>
              <w:szCs w:val="12"/>
            </w:rPr>
            <w:t>-03-2023</w:t>
          </w:r>
        </w:p>
      </w:tc>
      <w:tc>
        <w:tcPr>
          <w:tcW w:w="1739" w:type="dxa"/>
          <w:shd w:val="clear" w:color="auto" w:fill="auto"/>
          <w:vAlign w:val="center"/>
        </w:tcPr>
        <w:p w14:paraId="642C3194" w14:textId="77777777" w:rsidR="002153AB" w:rsidRPr="00DA4F62" w:rsidRDefault="002153AB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0E76EB50" w14:textId="5B211DC8" w:rsidR="002153AB" w:rsidRPr="00DA4F62" w:rsidRDefault="00FE5643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2153AB" w:rsidRPr="00DA4F62">
            <w:rPr>
              <w:rFonts w:ascii="Arial" w:hAnsi="Arial" w:cs="Arial"/>
              <w:sz w:val="12"/>
              <w:szCs w:val="12"/>
            </w:rPr>
            <w:t xml:space="preserve">. / </w:t>
          </w:r>
          <w:r w:rsidRPr="00FE5643">
            <w:rPr>
              <w:rFonts w:ascii="Arial" w:hAnsi="Arial" w:cs="Arial"/>
              <w:sz w:val="12"/>
              <w:szCs w:val="12"/>
            </w:rPr>
            <w:t>2</w:t>
          </w:r>
          <w:r>
            <w:rPr>
              <w:rFonts w:ascii="Arial" w:hAnsi="Arial" w:cs="Arial"/>
              <w:sz w:val="12"/>
              <w:szCs w:val="12"/>
            </w:rPr>
            <w:t>9</w:t>
          </w:r>
          <w:r w:rsidRPr="00FE5643">
            <w:rPr>
              <w:rFonts w:ascii="Arial" w:hAnsi="Arial" w:cs="Arial"/>
              <w:sz w:val="12"/>
              <w:szCs w:val="12"/>
            </w:rPr>
            <w:t>-03-2023</w:t>
          </w:r>
        </w:p>
      </w:tc>
      <w:tc>
        <w:tcPr>
          <w:tcW w:w="1095" w:type="dxa"/>
          <w:shd w:val="clear" w:color="auto" w:fill="auto"/>
          <w:vAlign w:val="center"/>
        </w:tcPr>
        <w:p w14:paraId="032E08CC" w14:textId="77777777" w:rsidR="002153AB" w:rsidRPr="00DA4F62" w:rsidRDefault="002153AB" w:rsidP="00AE1CDC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3C5716">
            <w:rPr>
              <w:rFonts w:ascii="Arial" w:hAnsi="Arial" w:cs="Arial"/>
              <w:noProof/>
              <w:color w:val="000000"/>
              <w:sz w:val="12"/>
              <w:szCs w:val="12"/>
            </w:rPr>
            <w:t>7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3C5716">
            <w:rPr>
              <w:rFonts w:ascii="Arial" w:hAnsi="Arial" w:cs="Arial"/>
              <w:noProof/>
              <w:color w:val="000000"/>
              <w:sz w:val="12"/>
              <w:szCs w:val="12"/>
            </w:rPr>
            <w:t>7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5BAC6811" w14:textId="77777777" w:rsidR="002153AB" w:rsidRDefault="002153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56FE" w14:textId="77777777" w:rsidR="006226E1" w:rsidRDefault="006226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E3B1" w14:textId="77777777" w:rsidR="00B93C9D" w:rsidRDefault="00B93C9D">
      <w:r>
        <w:separator/>
      </w:r>
    </w:p>
  </w:footnote>
  <w:footnote w:type="continuationSeparator" w:id="0">
    <w:p w14:paraId="0A74D975" w14:textId="77777777" w:rsidR="00B93C9D" w:rsidRDefault="00B9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FCB9" w14:textId="77777777" w:rsidR="006226E1" w:rsidRDefault="006226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2153AB" w:rsidRPr="00BE2C86" w14:paraId="3CB6A9DB" w14:textId="77777777" w:rsidTr="00AE1CDC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5B47615" w14:textId="77777777" w:rsidR="002153AB" w:rsidRPr="00BE2C86" w:rsidRDefault="002153AB" w:rsidP="00AE1CDC">
          <w:pPr>
            <w:pStyle w:val="Encabezado"/>
            <w:jc w:val="center"/>
          </w:pPr>
          <w:bookmarkStart w:id="0" w:name="_Hlk34320138"/>
          <w:r>
            <w:rPr>
              <w:noProof/>
              <w:lang w:val="es-MX" w:eastAsia="es-MX"/>
            </w:rPr>
            <w:drawing>
              <wp:inline distT="0" distB="0" distL="0" distR="0" wp14:anchorId="784A3289" wp14:editId="5181A8C1">
                <wp:extent cx="942975" cy="9429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1722D827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ocumento</w:t>
          </w:r>
          <w:r w:rsidRPr="003A3ECF">
            <w:rPr>
              <w:rFonts w:ascii="Arial" w:hAnsi="Arial" w:cs="Arial"/>
              <w:b/>
              <w:bCs/>
            </w:rPr>
            <w:t>: Lista Maestra de Información Documentada de Origen Externo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ECAFF73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>Responsable: Controlador(a) de Documentos</w:t>
          </w:r>
        </w:p>
      </w:tc>
    </w:tr>
    <w:tr w:rsidR="002153AB" w:rsidRPr="00BE2C86" w14:paraId="24CB6AB6" w14:textId="77777777" w:rsidTr="00AE1CDC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469F108C" w14:textId="77777777" w:rsidR="002153AB" w:rsidRPr="00BE2C86" w:rsidRDefault="002153AB" w:rsidP="00AE1CDC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5F4AAA77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E7A8EBE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3A3ECF">
            <w:rPr>
              <w:rFonts w:ascii="Arial" w:hAnsi="Arial" w:cs="Arial"/>
              <w:b/>
              <w:bCs/>
            </w:rPr>
            <w:t xml:space="preserve">Código: </w:t>
          </w:r>
          <w:r w:rsidRPr="003A3ECF">
            <w:rPr>
              <w:rFonts w:ascii="Arial" w:hAnsi="Arial" w:cs="Arial"/>
              <w:b/>
              <w:bCs/>
              <w:lang w:val="en-US"/>
            </w:rPr>
            <w:t>SIG-</w:t>
          </w:r>
          <w:r>
            <w:rPr>
              <w:rFonts w:ascii="Arial" w:hAnsi="Arial" w:cs="Arial"/>
              <w:b/>
              <w:bCs/>
              <w:lang w:val="en-US"/>
            </w:rPr>
            <w:t>IN</w:t>
          </w:r>
          <w:r w:rsidRPr="003A3ECF">
            <w:rPr>
              <w:rFonts w:ascii="Arial" w:hAnsi="Arial" w:cs="Arial"/>
              <w:b/>
              <w:bCs/>
              <w:lang w:val="en-US"/>
            </w:rPr>
            <w:t>-</w:t>
          </w:r>
          <w:r>
            <w:rPr>
              <w:rFonts w:ascii="Arial" w:hAnsi="Arial" w:cs="Arial"/>
              <w:b/>
              <w:bCs/>
              <w:lang w:val="en-US"/>
            </w:rPr>
            <w:t>D</w:t>
          </w:r>
          <w:r w:rsidRPr="003A3ECF">
            <w:rPr>
              <w:rFonts w:ascii="Arial" w:hAnsi="Arial" w:cs="Arial"/>
              <w:b/>
              <w:bCs/>
              <w:lang w:val="en-US"/>
            </w:rPr>
            <w:t>-01-02</w:t>
          </w:r>
        </w:p>
      </w:tc>
      <w:tc>
        <w:tcPr>
          <w:tcW w:w="1970" w:type="dxa"/>
          <w:shd w:val="clear" w:color="auto" w:fill="auto"/>
          <w:vAlign w:val="center"/>
        </w:tcPr>
        <w:p w14:paraId="4EC2DDFF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 xml:space="preserve">Página: </w:t>
          </w:r>
          <w:r w:rsidRPr="003A3ECF">
            <w:rPr>
              <w:rFonts w:ascii="Arial" w:hAnsi="Arial" w:cs="Arial"/>
            </w:rPr>
            <w:fldChar w:fldCharType="begin"/>
          </w:r>
          <w:r w:rsidRPr="003A3ECF">
            <w:rPr>
              <w:rFonts w:ascii="Arial" w:hAnsi="Arial" w:cs="Arial"/>
            </w:rPr>
            <w:instrText xml:space="preserve"> PAGE </w:instrText>
          </w:r>
          <w:r w:rsidRPr="003A3ECF">
            <w:rPr>
              <w:rFonts w:ascii="Arial" w:hAnsi="Arial" w:cs="Arial"/>
            </w:rPr>
            <w:fldChar w:fldCharType="separate"/>
          </w:r>
          <w:r w:rsidR="003C5716">
            <w:rPr>
              <w:rFonts w:ascii="Arial" w:hAnsi="Arial" w:cs="Arial"/>
              <w:noProof/>
            </w:rPr>
            <w:t>7</w:t>
          </w:r>
          <w:r w:rsidRPr="003A3ECF">
            <w:rPr>
              <w:rFonts w:ascii="Arial" w:hAnsi="Arial" w:cs="Arial"/>
            </w:rPr>
            <w:fldChar w:fldCharType="end"/>
          </w:r>
          <w:r w:rsidRPr="003A3ECF">
            <w:rPr>
              <w:rFonts w:ascii="Arial" w:hAnsi="Arial" w:cs="Arial"/>
            </w:rPr>
            <w:t xml:space="preserve"> de </w:t>
          </w:r>
          <w:r w:rsidRPr="003A3ECF">
            <w:rPr>
              <w:rStyle w:val="Nmerodepgina"/>
              <w:rFonts w:ascii="Arial" w:hAnsi="Arial" w:cs="Arial"/>
            </w:rPr>
            <w:fldChar w:fldCharType="begin"/>
          </w:r>
          <w:r w:rsidRPr="003A3ECF">
            <w:rPr>
              <w:rStyle w:val="Nmerodepgina"/>
              <w:rFonts w:ascii="Arial" w:hAnsi="Arial" w:cs="Arial"/>
            </w:rPr>
            <w:instrText xml:space="preserve"> NUMPAGES </w:instrText>
          </w:r>
          <w:r w:rsidRPr="003A3ECF">
            <w:rPr>
              <w:rStyle w:val="Nmerodepgina"/>
              <w:rFonts w:ascii="Arial" w:hAnsi="Arial" w:cs="Arial"/>
            </w:rPr>
            <w:fldChar w:fldCharType="separate"/>
          </w:r>
          <w:r w:rsidR="003C5716">
            <w:rPr>
              <w:rStyle w:val="Nmerodepgina"/>
              <w:rFonts w:ascii="Arial" w:hAnsi="Arial" w:cs="Arial"/>
              <w:noProof/>
            </w:rPr>
            <w:t>7</w:t>
          </w:r>
          <w:r w:rsidRPr="003A3ECF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2153AB" w:rsidRPr="00BE2C86" w14:paraId="4C19F02B" w14:textId="77777777" w:rsidTr="00AE1CDC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2AC99140" w14:textId="77777777" w:rsidR="002153AB" w:rsidRPr="00BE2C86" w:rsidRDefault="002153AB" w:rsidP="00AE1CDC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1D60285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A2B599E" w14:textId="17BE89A8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>Revisión:</w:t>
          </w:r>
          <w:r w:rsidRPr="003B10FA">
            <w:rPr>
              <w:rFonts w:ascii="Arial" w:hAnsi="Arial" w:cs="Arial"/>
              <w:b/>
              <w:bCs/>
              <w:color w:val="FF0000"/>
            </w:rPr>
            <w:t xml:space="preserve"> </w:t>
          </w:r>
          <w:r w:rsidR="00C06CE5">
            <w:rPr>
              <w:rFonts w:ascii="Arial" w:hAnsi="Arial" w:cs="Arial"/>
            </w:rPr>
            <w:t>3</w:t>
          </w:r>
        </w:p>
      </w:tc>
    </w:tr>
    <w:tr w:rsidR="002153AB" w:rsidRPr="00BE2C86" w14:paraId="37C12A97" w14:textId="77777777" w:rsidTr="00AE1CDC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1A1F7F6F" w14:textId="77777777" w:rsidR="002153AB" w:rsidRPr="00BE2C86" w:rsidRDefault="002153AB" w:rsidP="00AE1CDC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56888AF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65086BA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6A4D6FA6" w14:textId="41CAB358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 xml:space="preserve">Emisión: </w:t>
          </w:r>
          <w:proofErr w:type="gramStart"/>
          <w:r w:rsidR="006226E1">
            <w:rPr>
              <w:rFonts w:ascii="Arial" w:hAnsi="Arial" w:cs="Arial"/>
            </w:rPr>
            <w:t>Junio</w:t>
          </w:r>
          <w:proofErr w:type="gramEnd"/>
          <w:r w:rsidR="006226E1">
            <w:rPr>
              <w:rFonts w:ascii="Arial" w:hAnsi="Arial" w:cs="Arial"/>
            </w:rPr>
            <w:t xml:space="preserve"> 2022</w:t>
          </w:r>
        </w:p>
      </w:tc>
    </w:tr>
    <w:bookmarkEnd w:id="0"/>
  </w:tbl>
  <w:p w14:paraId="088BC34B" w14:textId="77777777" w:rsidR="002153AB" w:rsidRDefault="002153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8BF1" w14:textId="77777777" w:rsidR="006226E1" w:rsidRDefault="006226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BA4"/>
    <w:multiLevelType w:val="hybridMultilevel"/>
    <w:tmpl w:val="127CA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7E0"/>
    <w:multiLevelType w:val="multilevel"/>
    <w:tmpl w:val="FA2E5BA2"/>
    <w:lvl w:ilvl="0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16666"/>
    <w:multiLevelType w:val="hybridMultilevel"/>
    <w:tmpl w:val="4FD0518A"/>
    <w:lvl w:ilvl="0" w:tplc="F604A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31944"/>
    <w:multiLevelType w:val="hybridMultilevel"/>
    <w:tmpl w:val="ECA4F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021A"/>
    <w:multiLevelType w:val="hybridMultilevel"/>
    <w:tmpl w:val="8F5C36D8"/>
    <w:lvl w:ilvl="0" w:tplc="B1B2862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B7B86"/>
    <w:multiLevelType w:val="hybridMultilevel"/>
    <w:tmpl w:val="3C422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0F1A"/>
    <w:multiLevelType w:val="hybridMultilevel"/>
    <w:tmpl w:val="23807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E0511"/>
    <w:multiLevelType w:val="hybridMultilevel"/>
    <w:tmpl w:val="8370CDDE"/>
    <w:lvl w:ilvl="0" w:tplc="80D26EB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775B4"/>
    <w:multiLevelType w:val="hybridMultilevel"/>
    <w:tmpl w:val="81A64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383F"/>
    <w:multiLevelType w:val="hybridMultilevel"/>
    <w:tmpl w:val="FA2E5BA2"/>
    <w:lvl w:ilvl="0" w:tplc="CA1C2D36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5545012">
    <w:abstractNumId w:val="2"/>
  </w:num>
  <w:num w:numId="2" w16cid:durableId="100146833">
    <w:abstractNumId w:val="9"/>
  </w:num>
  <w:num w:numId="3" w16cid:durableId="157036725">
    <w:abstractNumId w:val="1"/>
  </w:num>
  <w:num w:numId="4" w16cid:durableId="1474518613">
    <w:abstractNumId w:val="4"/>
  </w:num>
  <w:num w:numId="5" w16cid:durableId="1892618443">
    <w:abstractNumId w:val="7"/>
  </w:num>
  <w:num w:numId="6" w16cid:durableId="386222028">
    <w:abstractNumId w:val="5"/>
  </w:num>
  <w:num w:numId="7" w16cid:durableId="150605405">
    <w:abstractNumId w:val="6"/>
  </w:num>
  <w:num w:numId="8" w16cid:durableId="1899323639">
    <w:abstractNumId w:val="3"/>
  </w:num>
  <w:num w:numId="9" w16cid:durableId="134837225">
    <w:abstractNumId w:val="0"/>
  </w:num>
  <w:num w:numId="10" w16cid:durableId="132180826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4C"/>
    <w:rsid w:val="00014E9C"/>
    <w:rsid w:val="00030E08"/>
    <w:rsid w:val="00033505"/>
    <w:rsid w:val="00034F73"/>
    <w:rsid w:val="00045A62"/>
    <w:rsid w:val="000557D7"/>
    <w:rsid w:val="00056E13"/>
    <w:rsid w:val="000609FF"/>
    <w:rsid w:val="00064E02"/>
    <w:rsid w:val="00070FB0"/>
    <w:rsid w:val="0007383E"/>
    <w:rsid w:val="00090411"/>
    <w:rsid w:val="000A7F88"/>
    <w:rsid w:val="000F45C0"/>
    <w:rsid w:val="0011689A"/>
    <w:rsid w:val="00120EF5"/>
    <w:rsid w:val="00136A1C"/>
    <w:rsid w:val="00142420"/>
    <w:rsid w:val="00150F04"/>
    <w:rsid w:val="00162ABA"/>
    <w:rsid w:val="00171A7A"/>
    <w:rsid w:val="00175B09"/>
    <w:rsid w:val="00192305"/>
    <w:rsid w:val="001B0A1C"/>
    <w:rsid w:val="001E68AE"/>
    <w:rsid w:val="001F2D9F"/>
    <w:rsid w:val="002153AB"/>
    <w:rsid w:val="00222524"/>
    <w:rsid w:val="002232F8"/>
    <w:rsid w:val="00240C64"/>
    <w:rsid w:val="00250EA1"/>
    <w:rsid w:val="00252746"/>
    <w:rsid w:val="002921E5"/>
    <w:rsid w:val="00294295"/>
    <w:rsid w:val="002B34DA"/>
    <w:rsid w:val="002D0780"/>
    <w:rsid w:val="002E4972"/>
    <w:rsid w:val="002F2675"/>
    <w:rsid w:val="002F5AAC"/>
    <w:rsid w:val="00306CFF"/>
    <w:rsid w:val="003257A4"/>
    <w:rsid w:val="0033176B"/>
    <w:rsid w:val="0036316A"/>
    <w:rsid w:val="00380019"/>
    <w:rsid w:val="00380950"/>
    <w:rsid w:val="0039223D"/>
    <w:rsid w:val="003A0197"/>
    <w:rsid w:val="003A30E8"/>
    <w:rsid w:val="003A3ECF"/>
    <w:rsid w:val="003B10FA"/>
    <w:rsid w:val="003B7870"/>
    <w:rsid w:val="003C17A3"/>
    <w:rsid w:val="003C5716"/>
    <w:rsid w:val="003C70A5"/>
    <w:rsid w:val="003D49D2"/>
    <w:rsid w:val="003D6DED"/>
    <w:rsid w:val="003E17D6"/>
    <w:rsid w:val="00417940"/>
    <w:rsid w:val="00432915"/>
    <w:rsid w:val="00436559"/>
    <w:rsid w:val="00441A04"/>
    <w:rsid w:val="00452953"/>
    <w:rsid w:val="00484827"/>
    <w:rsid w:val="004A1062"/>
    <w:rsid w:val="004A2ED1"/>
    <w:rsid w:val="004A3D81"/>
    <w:rsid w:val="004C0592"/>
    <w:rsid w:val="004C0E9E"/>
    <w:rsid w:val="004F4D8B"/>
    <w:rsid w:val="004F72EC"/>
    <w:rsid w:val="00513A3C"/>
    <w:rsid w:val="00515699"/>
    <w:rsid w:val="005209E1"/>
    <w:rsid w:val="00550458"/>
    <w:rsid w:val="00555E61"/>
    <w:rsid w:val="00571FF9"/>
    <w:rsid w:val="0057384A"/>
    <w:rsid w:val="0057389F"/>
    <w:rsid w:val="005B3B18"/>
    <w:rsid w:val="005D13BC"/>
    <w:rsid w:val="005E2244"/>
    <w:rsid w:val="005E302D"/>
    <w:rsid w:val="005E62DF"/>
    <w:rsid w:val="005F07B7"/>
    <w:rsid w:val="006226E1"/>
    <w:rsid w:val="0062535A"/>
    <w:rsid w:val="00634FB7"/>
    <w:rsid w:val="0064075A"/>
    <w:rsid w:val="006471B7"/>
    <w:rsid w:val="0066550B"/>
    <w:rsid w:val="00696ED7"/>
    <w:rsid w:val="006A1C2C"/>
    <w:rsid w:val="006B19DA"/>
    <w:rsid w:val="006B3422"/>
    <w:rsid w:val="006C25BC"/>
    <w:rsid w:val="006D1084"/>
    <w:rsid w:val="006D131E"/>
    <w:rsid w:val="006D34CF"/>
    <w:rsid w:val="006D676A"/>
    <w:rsid w:val="006E751E"/>
    <w:rsid w:val="007054F1"/>
    <w:rsid w:val="007720EA"/>
    <w:rsid w:val="00775930"/>
    <w:rsid w:val="0079044D"/>
    <w:rsid w:val="007A61AB"/>
    <w:rsid w:val="007B2825"/>
    <w:rsid w:val="007E5D02"/>
    <w:rsid w:val="00840AAD"/>
    <w:rsid w:val="00861DE4"/>
    <w:rsid w:val="0087434B"/>
    <w:rsid w:val="00885A21"/>
    <w:rsid w:val="008C2AC5"/>
    <w:rsid w:val="008E4209"/>
    <w:rsid w:val="008F2853"/>
    <w:rsid w:val="0090352F"/>
    <w:rsid w:val="0091294C"/>
    <w:rsid w:val="0094379D"/>
    <w:rsid w:val="00946CDB"/>
    <w:rsid w:val="00947631"/>
    <w:rsid w:val="00953199"/>
    <w:rsid w:val="00971D2B"/>
    <w:rsid w:val="00975FD1"/>
    <w:rsid w:val="009800C8"/>
    <w:rsid w:val="009A3CF6"/>
    <w:rsid w:val="00A22A96"/>
    <w:rsid w:val="00AB384A"/>
    <w:rsid w:val="00AD3DB8"/>
    <w:rsid w:val="00AE0CD4"/>
    <w:rsid w:val="00AE1CDC"/>
    <w:rsid w:val="00B01DB0"/>
    <w:rsid w:val="00B10726"/>
    <w:rsid w:val="00B1353C"/>
    <w:rsid w:val="00B74628"/>
    <w:rsid w:val="00B83543"/>
    <w:rsid w:val="00B93C9D"/>
    <w:rsid w:val="00B96969"/>
    <w:rsid w:val="00BB5828"/>
    <w:rsid w:val="00BC2B96"/>
    <w:rsid w:val="00BD1C46"/>
    <w:rsid w:val="00BF6A58"/>
    <w:rsid w:val="00C04F5C"/>
    <w:rsid w:val="00C06CE5"/>
    <w:rsid w:val="00C13142"/>
    <w:rsid w:val="00C166CD"/>
    <w:rsid w:val="00C4308E"/>
    <w:rsid w:val="00C435D2"/>
    <w:rsid w:val="00C55448"/>
    <w:rsid w:val="00C649E4"/>
    <w:rsid w:val="00C72F3F"/>
    <w:rsid w:val="00C7443C"/>
    <w:rsid w:val="00C769D3"/>
    <w:rsid w:val="00C9140A"/>
    <w:rsid w:val="00CB1A61"/>
    <w:rsid w:val="00CC3E9F"/>
    <w:rsid w:val="00CD2780"/>
    <w:rsid w:val="00CD4730"/>
    <w:rsid w:val="00D157A4"/>
    <w:rsid w:val="00D30EE4"/>
    <w:rsid w:val="00D32D14"/>
    <w:rsid w:val="00D72E9A"/>
    <w:rsid w:val="00D86CF1"/>
    <w:rsid w:val="00DB0B90"/>
    <w:rsid w:val="00DE1FDB"/>
    <w:rsid w:val="00DE5BE3"/>
    <w:rsid w:val="00DE7172"/>
    <w:rsid w:val="00E340B8"/>
    <w:rsid w:val="00E450F1"/>
    <w:rsid w:val="00E55133"/>
    <w:rsid w:val="00E64356"/>
    <w:rsid w:val="00EA3905"/>
    <w:rsid w:val="00ED4289"/>
    <w:rsid w:val="00EE45BB"/>
    <w:rsid w:val="00F1049B"/>
    <w:rsid w:val="00F13B1B"/>
    <w:rsid w:val="00F16F37"/>
    <w:rsid w:val="00F41316"/>
    <w:rsid w:val="00F6248C"/>
    <w:rsid w:val="00F74CE6"/>
    <w:rsid w:val="00F81261"/>
    <w:rsid w:val="00FB0734"/>
    <w:rsid w:val="00FC4417"/>
    <w:rsid w:val="00FE0B78"/>
    <w:rsid w:val="00FE548B"/>
    <w:rsid w:val="00FE5643"/>
    <w:rsid w:val="00FE77BC"/>
    <w:rsid w:val="00FF46FC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003DD4"/>
  <w15:chartTrackingRefBased/>
  <w15:docId w15:val="{C959BD6B-268B-47D8-9754-26C7506E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1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8"/>
      <w:szCs w:val="16"/>
      <w:lang w:val="en-GB"/>
    </w:rPr>
  </w:style>
  <w:style w:type="table" w:styleId="Tablaconcuadrcula">
    <w:name w:val="Table Grid"/>
    <w:basedOn w:val="Tabla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locked/>
    <w:rPr>
      <w:lang w:val="es-ES_tradnl" w:eastAsia="es-ES" w:bidi="ar-SA"/>
    </w:rPr>
  </w:style>
  <w:style w:type="character" w:customStyle="1" w:styleId="EncabezadoCar">
    <w:name w:val="Encabezado Car"/>
    <w:link w:val="Encabezado"/>
    <w:rsid w:val="00B83543"/>
    <w:rPr>
      <w:lang w:val="es-ES_tradnl" w:eastAsia="es-ES"/>
    </w:rPr>
  </w:style>
  <w:style w:type="character" w:styleId="Nmerodepgina">
    <w:name w:val="page number"/>
    <w:rsid w:val="00B83543"/>
  </w:style>
  <w:style w:type="paragraph" w:styleId="Textodeglobo">
    <w:name w:val="Balloon Text"/>
    <w:basedOn w:val="Normal"/>
    <w:link w:val="TextodegloboCar"/>
    <w:rsid w:val="005504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50458"/>
    <w:rPr>
      <w:rFonts w:ascii="Segoe UI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4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E152-603C-411E-9F9C-0BEA4353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669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cp:lastModifiedBy>KAREN PAULINA GARCIA JIMENEZ</cp:lastModifiedBy>
  <cp:revision>17</cp:revision>
  <cp:lastPrinted>2022-05-12T17:15:00Z</cp:lastPrinted>
  <dcterms:created xsi:type="dcterms:W3CDTF">2022-05-02T20:51:00Z</dcterms:created>
  <dcterms:modified xsi:type="dcterms:W3CDTF">2023-05-26T17:11:00Z</dcterms:modified>
</cp:coreProperties>
</file>